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C075D" w14:textId="1FE3CDC4" w:rsidR="00A34DBA" w:rsidRPr="00777C4E" w:rsidRDefault="00F2729E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b/>
          <w:bCs/>
          <w:sz w:val="20"/>
          <w:szCs w:val="20"/>
        </w:rPr>
        <w:t>Файловая</w:t>
      </w:r>
      <w:r w:rsidR="00777C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bCs/>
          <w:sz w:val="20"/>
          <w:szCs w:val="20"/>
        </w:rPr>
        <w:t>систем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э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систем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организа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хран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информа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жестк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диск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ил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друг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носителях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программ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алгоритм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операционн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систем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дл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управл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данн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систем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организа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информации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и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наконец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бытов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уровн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э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совокупнос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все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файл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папо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34DBA" w:rsidRPr="00777C4E">
        <w:rPr>
          <w:rFonts w:ascii="Times New Roman" w:hAnsi="Times New Roman" w:cs="Times New Roman"/>
          <w:sz w:val="20"/>
          <w:szCs w:val="20"/>
        </w:rPr>
        <w:t>диске.</w:t>
      </w:r>
    </w:p>
    <w:p w14:paraId="54F36841" w14:textId="4BDA7ECE" w:rsidR="00A34DBA" w:rsidRPr="00777C4E" w:rsidRDefault="00A34DBA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Файлова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пределяет:</w:t>
      </w:r>
    </w:p>
    <w:p w14:paraId="18F36DFE" w14:textId="2CDF36A2" w:rsidR="00A34DBA" w:rsidRPr="00777C4E" w:rsidRDefault="00A34DBA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-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храня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файл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талог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иске;</w:t>
      </w:r>
    </w:p>
    <w:p w14:paraId="4DCF5DB9" w14:textId="68C6BD20" w:rsidR="00A34DBA" w:rsidRPr="00777C4E" w:rsidRDefault="00A34DBA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-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к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вед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храня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файла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талогах;</w:t>
      </w:r>
    </w:p>
    <w:p w14:paraId="274B61BE" w14:textId="0943F5E8" w:rsidR="00A34DBA" w:rsidRPr="00777C4E" w:rsidRDefault="00A34DBA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-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ожн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узнать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к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участк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иск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вободны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к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ет;</w:t>
      </w:r>
    </w:p>
    <w:p w14:paraId="11F18035" w14:textId="68AFAB0B" w:rsidR="00F2729E" w:rsidRPr="00777C4E" w:rsidRDefault="00A34DBA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-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форма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талог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руг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лужебн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форма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610F3"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610F3" w:rsidRPr="00777C4E">
        <w:rPr>
          <w:rFonts w:ascii="Times New Roman" w:hAnsi="Times New Roman" w:cs="Times New Roman"/>
          <w:sz w:val="20"/>
          <w:szCs w:val="20"/>
        </w:rPr>
        <w:t>диске.</w:t>
      </w:r>
    </w:p>
    <w:p w14:paraId="78D01DFC" w14:textId="2DB689B9" w:rsidR="00F2729E" w:rsidRPr="00777C4E" w:rsidRDefault="00F2729E" w:rsidP="00AF5E00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сновные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  <w:t>функции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любой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файловой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истемы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нацелены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на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ешение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ледующих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адач: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</w:p>
    <w:p w14:paraId="631B373E" w14:textId="5D0ED64A" w:rsidR="00F2729E" w:rsidRPr="00777C4E" w:rsidRDefault="00F2729E" w:rsidP="00AF5E00">
      <w:pPr>
        <w:pStyle w:val="ac"/>
        <w:numPr>
          <w:ilvl w:val="0"/>
          <w:numId w:val="17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менование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файлов;</w:t>
      </w:r>
    </w:p>
    <w:p w14:paraId="2623388A" w14:textId="65604815" w:rsidR="00F2729E" w:rsidRPr="00777C4E" w:rsidRDefault="00F2729E" w:rsidP="00AF5E00">
      <w:pPr>
        <w:pStyle w:val="ac"/>
        <w:numPr>
          <w:ilvl w:val="0"/>
          <w:numId w:val="17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ограммный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нтерфейс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аботы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файлами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ля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иложений;</w:t>
      </w:r>
    </w:p>
    <w:p w14:paraId="303CD901" w14:textId="23BF178E" w:rsidR="00F2729E" w:rsidRPr="00777C4E" w:rsidRDefault="00F2729E" w:rsidP="00AF5E00">
      <w:pPr>
        <w:pStyle w:val="ac"/>
        <w:numPr>
          <w:ilvl w:val="0"/>
          <w:numId w:val="17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тображения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логической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модели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файловой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истемы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на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физическую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рганизацию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хранилища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анных;</w:t>
      </w:r>
    </w:p>
    <w:p w14:paraId="295DD128" w14:textId="18FD00F1" w:rsidR="00F2729E" w:rsidRPr="00777C4E" w:rsidRDefault="00F2729E" w:rsidP="00AF5E00">
      <w:pPr>
        <w:pStyle w:val="ac"/>
        <w:numPr>
          <w:ilvl w:val="0"/>
          <w:numId w:val="17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рганизация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устойчивости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файловой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истемы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к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боям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итания,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шибкам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аппаратных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ограммных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редств;</w:t>
      </w:r>
    </w:p>
    <w:p w14:paraId="0F2DC48D" w14:textId="3D67D152" w:rsidR="00F2729E" w:rsidRPr="00777C4E" w:rsidRDefault="00F2729E" w:rsidP="00AF5E00">
      <w:pPr>
        <w:pStyle w:val="ac"/>
        <w:numPr>
          <w:ilvl w:val="0"/>
          <w:numId w:val="17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одержание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араметров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файла,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необходимых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ля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авильного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его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заимодействия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ругими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бъектами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истемы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(ядро,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иложения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</w:t>
      </w:r>
      <w:r w:rsid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.).</w:t>
      </w:r>
    </w:p>
    <w:p w14:paraId="69DA009B" w14:textId="77777777" w:rsidR="00F2729E" w:rsidRPr="00777C4E" w:rsidRDefault="00AB4806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77C4E">
        <w:rPr>
          <w:rFonts w:ascii="Times New Roman" w:hAnsi="Times New Roman" w:cs="Times New Roman"/>
          <w:b/>
          <w:sz w:val="20"/>
          <w:szCs w:val="20"/>
        </w:rPr>
        <w:t>БЗ</w:t>
      </w:r>
    </w:p>
    <w:p w14:paraId="6B561AAA" w14:textId="5DE612A4" w:rsidR="00A610F3" w:rsidRPr="00777C4E" w:rsidRDefault="00A610F3" w:rsidP="00AF5E00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C4E">
        <w:rPr>
          <w:rStyle w:val="w"/>
          <w:rFonts w:ascii="Times New Roman" w:hAnsi="Times New Roman" w:cs="Times New Roman"/>
          <w:b/>
          <w:bCs/>
          <w:sz w:val="20"/>
          <w:szCs w:val="20"/>
        </w:rPr>
        <w:t>База</w:t>
      </w:r>
      <w:r w:rsidR="00777C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77C4E">
        <w:rPr>
          <w:rStyle w:val="w"/>
          <w:rFonts w:ascii="Times New Roman" w:hAnsi="Times New Roman" w:cs="Times New Roman"/>
          <w:b/>
          <w:bCs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>—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организованная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соответствии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с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определёнными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правилами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поддерживаемая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памяти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компьютера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совокупность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8" w:history="1">
        <w:r w:rsidRPr="00777C4E">
          <w:rPr>
            <w:rStyle w:val="w"/>
            <w:rFonts w:ascii="Times New Roman" w:hAnsi="Times New Roman" w:cs="Times New Roman"/>
            <w:sz w:val="20"/>
            <w:szCs w:val="20"/>
          </w:rPr>
          <w:t>данных</w:t>
        </w:r>
      </w:hyperlink>
      <w:r w:rsidRP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характеризующая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актуальное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состояние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некоторой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9" w:history="1">
        <w:r w:rsidRPr="00777C4E">
          <w:rPr>
            <w:rStyle w:val="w"/>
            <w:rFonts w:ascii="Times New Roman" w:hAnsi="Times New Roman" w:cs="Times New Roman"/>
            <w:sz w:val="20"/>
            <w:szCs w:val="20"/>
          </w:rPr>
          <w:t>предметной</w:t>
        </w:r>
        <w:r w:rsidR="00777C4E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777C4E">
          <w:rPr>
            <w:rStyle w:val="w"/>
            <w:rFonts w:ascii="Times New Roman" w:hAnsi="Times New Roman" w:cs="Times New Roman"/>
            <w:sz w:val="20"/>
            <w:szCs w:val="20"/>
          </w:rPr>
          <w:t>области</w:t>
        </w:r>
      </w:hyperlink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используемая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для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удовлетворения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информационных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0" w:history="1">
        <w:r w:rsidRPr="00777C4E">
          <w:rPr>
            <w:rStyle w:val="w"/>
            <w:rFonts w:ascii="Times New Roman" w:hAnsi="Times New Roman" w:cs="Times New Roman"/>
            <w:sz w:val="20"/>
            <w:szCs w:val="20"/>
          </w:rPr>
          <w:t>потребностей</w:t>
        </w:r>
      </w:hyperlink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777C4E">
        <w:rPr>
          <w:rStyle w:val="w"/>
          <w:rFonts w:ascii="Times New Roman" w:hAnsi="Times New Roman" w:cs="Times New Roman"/>
          <w:sz w:val="20"/>
          <w:szCs w:val="20"/>
        </w:rPr>
        <w:t>пользователей.</w:t>
      </w:r>
      <w:r w:rsidR="00777C4E">
        <w:rPr>
          <w:rStyle w:val="w"/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за</w:t>
      </w:r>
      <w:r w:rsidR="00777C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нных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,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ных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кам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лбцам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бного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иска,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тизации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актирования.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149DC39" w14:textId="1BD1BE3D" w:rsidR="0033690B" w:rsidRPr="00777C4E" w:rsidRDefault="00A610F3" w:rsidP="00AF5E00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77C4E">
        <w:rPr>
          <w:rFonts w:ascii="Times New Roman" w:hAnsi="Times New Roman" w:cs="Times New Roman"/>
          <w:b/>
          <w:sz w:val="20"/>
          <w:szCs w:val="20"/>
        </w:rPr>
        <w:t>Д</w:t>
      </w:r>
      <w:r w:rsidR="0033690B" w:rsidRPr="00777C4E">
        <w:rPr>
          <w:rFonts w:ascii="Times New Roman" w:hAnsi="Times New Roman" w:cs="Times New Roman"/>
          <w:b/>
          <w:sz w:val="20"/>
          <w:szCs w:val="20"/>
        </w:rPr>
        <w:t>окументальные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690B" w:rsidRPr="00777C4E">
        <w:rPr>
          <w:rFonts w:ascii="Times New Roman" w:hAnsi="Times New Roman" w:cs="Times New Roman"/>
          <w:b/>
          <w:sz w:val="20"/>
          <w:szCs w:val="20"/>
        </w:rPr>
        <w:t>и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690B" w:rsidRPr="00777C4E">
        <w:rPr>
          <w:rFonts w:ascii="Times New Roman" w:hAnsi="Times New Roman" w:cs="Times New Roman"/>
          <w:b/>
          <w:sz w:val="20"/>
          <w:szCs w:val="20"/>
        </w:rPr>
        <w:t>фактографические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690B" w:rsidRPr="00777C4E">
        <w:rPr>
          <w:rFonts w:ascii="Times New Roman" w:hAnsi="Times New Roman" w:cs="Times New Roman"/>
          <w:b/>
          <w:sz w:val="20"/>
          <w:szCs w:val="20"/>
        </w:rPr>
        <w:t>базы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690B" w:rsidRPr="00777C4E">
        <w:rPr>
          <w:rFonts w:ascii="Times New Roman" w:hAnsi="Times New Roman" w:cs="Times New Roman"/>
          <w:b/>
          <w:sz w:val="20"/>
          <w:szCs w:val="20"/>
        </w:rPr>
        <w:t>данных.</w:t>
      </w:r>
    </w:p>
    <w:p w14:paraId="69926945" w14:textId="0992C6EB" w:rsidR="00392F48" w:rsidRPr="00777C4E" w:rsidRDefault="00251B27" w:rsidP="00AF5E00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7C4E">
        <w:rPr>
          <w:rFonts w:ascii="Times New Roman" w:hAnsi="Times New Roman" w:cs="Times New Roman"/>
          <w:b/>
          <w:bCs/>
          <w:iCs/>
          <w:sz w:val="20"/>
          <w:szCs w:val="20"/>
        </w:rPr>
        <w:t>Фактографическая</w:t>
      </w:r>
      <w:r w:rsidR="00777C4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bCs/>
          <w:iCs/>
          <w:sz w:val="20"/>
          <w:szCs w:val="20"/>
        </w:rPr>
        <w:t>И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-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э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асси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факт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-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онкрет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начени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ъекта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еальн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ира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х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фактографического</w:t>
      </w:r>
      <w:r w:rsidR="00777C4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ипа</w:t>
      </w:r>
      <w:r w:rsidR="00777C4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БД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хранится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есующих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я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х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ной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«фактов»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пример,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графические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х,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уске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ции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2F48" w:rsidRP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>т.п.).</w:t>
      </w:r>
      <w:r w:rsidR="00777C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формац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фактографическ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храни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четк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труктурированн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иде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этому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пособ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ва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днознач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вет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ставлен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опросы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пример: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«К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являе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бедителе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Чемпионат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осс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гимнастик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1999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году?»,</w:t>
      </w:r>
    </w:p>
    <w:p w14:paraId="30DD71DB" w14:textId="06573F93" w:rsidR="008B39F6" w:rsidRPr="00777C4E" w:rsidRDefault="00392F48" w:rsidP="00AF5E00">
      <w:pPr>
        <w:tabs>
          <w:tab w:val="left" w:pos="851"/>
        </w:tabs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кументальных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Д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ицей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ранения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ется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ой-либо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пример,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ст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а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тьи),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елю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т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рос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ется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бо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сылка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,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бо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,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ом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т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й</w:t>
      </w:r>
      <w:r w:rsidR="00251B27"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51B27"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есующую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51B27"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51B27"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ю.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Эту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азу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образует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совокупность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неструктурированных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текстовых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документов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(статьи,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книги,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рефераты,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тексты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законов)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графических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объектов,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снабженная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тем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или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иным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формализованным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аппаратом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поиска.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Цель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системы,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как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правило,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выдать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ответ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запрос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пользователя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список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документов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или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объектов,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какой-то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мере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удовлетворяющих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сформулированным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запросе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условиям.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Например: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выдать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список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всех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статей,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которых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встречается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слово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1B27" w:rsidRPr="00777C4E">
        <w:rPr>
          <w:rFonts w:ascii="Times New Roman" w:hAnsi="Times New Roman" w:cs="Times New Roman"/>
          <w:color w:val="000000"/>
          <w:sz w:val="20"/>
          <w:szCs w:val="20"/>
        </w:rPr>
        <w:t>«Пушкин».</w:t>
      </w:r>
    </w:p>
    <w:p w14:paraId="3A65A6B7" w14:textId="6B2AF50A" w:rsidR="008E1FB0" w:rsidRPr="00777C4E" w:rsidRDefault="00175FA6" w:rsidP="00AF5E00">
      <w:pPr>
        <w:tabs>
          <w:tab w:val="left" w:pos="851"/>
        </w:tabs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77C4E">
        <w:rPr>
          <w:rFonts w:ascii="Times New Roman" w:hAnsi="Times New Roman" w:cs="Times New Roman"/>
          <w:b/>
          <w:sz w:val="20"/>
          <w:szCs w:val="20"/>
        </w:rPr>
        <w:t>Базы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данных,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хранящие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данные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в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свободном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формате.</w:t>
      </w:r>
    </w:p>
    <w:p w14:paraId="68B9913F" w14:textId="0A22ADBE" w:rsidR="00251B27" w:rsidRPr="00777C4E" w:rsidRDefault="00251B27" w:rsidP="00AF5E00">
      <w:pPr>
        <w:tabs>
          <w:tab w:val="left" w:pos="851"/>
        </w:tabs>
        <w:spacing w:after="0" w:line="240" w:lineRule="auto"/>
        <w:ind w:firstLine="851"/>
        <w:contextualSpacing/>
        <w:rPr>
          <w:rFonts w:ascii="Times New Roman" w:hAnsi="Times New Roman" w:cs="Times New Roman"/>
          <w:color w:val="222222"/>
          <w:sz w:val="20"/>
          <w:szCs w:val="20"/>
        </w:rPr>
      </w:pPr>
      <w:r w:rsidRPr="00777C4E">
        <w:rPr>
          <w:rFonts w:ascii="Times New Roman" w:hAnsi="Times New Roman" w:cs="Times New Roman"/>
          <w:b/>
          <w:bCs/>
          <w:color w:val="222222"/>
          <w:sz w:val="20"/>
          <w:szCs w:val="20"/>
        </w:rPr>
        <w:t>Открытый</w:t>
      </w:r>
      <w:r w:rsidR="00777C4E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bCs/>
          <w:color w:val="222222"/>
          <w:sz w:val="20"/>
          <w:szCs w:val="20"/>
        </w:rPr>
        <w:t>формат</w:t>
      </w:r>
      <w:r w:rsidR="00777C4E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bCs/>
          <w:color w:val="222222"/>
          <w:sz w:val="20"/>
          <w:szCs w:val="20"/>
        </w:rPr>
        <w:t>файла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—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общедоступная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спецификация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хранения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цифровых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данных,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обычно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разрабатываемая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некоммерческой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организацией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по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стандартизации,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свободная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от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лицензионных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ограничений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при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использовании.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В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частности,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должна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быть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возможность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включ</w:t>
      </w:r>
      <w:r w:rsidR="004B2638" w:rsidRPr="00777C4E">
        <w:rPr>
          <w:rFonts w:ascii="Times New Roman" w:hAnsi="Times New Roman" w:cs="Times New Roman"/>
          <w:color w:val="222222"/>
          <w:sz w:val="20"/>
          <w:szCs w:val="20"/>
        </w:rPr>
        <w:t>ать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4B2638" w:rsidRPr="00777C4E">
        <w:rPr>
          <w:rFonts w:ascii="Times New Roman" w:hAnsi="Times New Roman" w:cs="Times New Roman"/>
          <w:color w:val="222222"/>
          <w:sz w:val="20"/>
          <w:szCs w:val="20"/>
        </w:rPr>
        <w:t>поддержку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4B2638" w:rsidRPr="00777C4E">
        <w:rPr>
          <w:rFonts w:ascii="Times New Roman" w:hAnsi="Times New Roman" w:cs="Times New Roman"/>
          <w:color w:val="222222"/>
          <w:sz w:val="20"/>
          <w:szCs w:val="20"/>
        </w:rPr>
        <w:t>открытых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4B2638" w:rsidRPr="00777C4E">
        <w:rPr>
          <w:rFonts w:ascii="Times New Roman" w:hAnsi="Times New Roman" w:cs="Times New Roman"/>
          <w:color w:val="222222"/>
          <w:sz w:val="20"/>
          <w:szCs w:val="20"/>
        </w:rPr>
        <w:t>форматов.</w:t>
      </w:r>
    </w:p>
    <w:p w14:paraId="320604C4" w14:textId="7DB96F91" w:rsidR="004B2638" w:rsidRPr="00777C4E" w:rsidRDefault="004B2638" w:rsidP="00AF5E00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7C4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База</w:t>
      </w:r>
      <w:r w:rsidR="00777C4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данных</w:t>
      </w:r>
      <w:r w:rsidR="00777C4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свободного</w:t>
      </w:r>
      <w:r w:rsidR="00777C4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формата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окупность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матически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анных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йлов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дном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те.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метим,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ы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х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гут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ржать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йлы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м,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угом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те.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овательно,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машинная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онная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а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яет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ой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окупность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ородных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ту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х.</w:t>
      </w:r>
    </w:p>
    <w:p w14:paraId="2BF195BE" w14:textId="067156DC" w:rsidR="001C0C53" w:rsidRPr="00777C4E" w:rsidRDefault="004B2638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ительным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чеством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х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дном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те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ется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еративного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зуального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новления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х,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назначенных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мпьютеризованного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я.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обного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а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я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ется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стами,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никами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оговых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жб,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истами,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хгалтерами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.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их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ах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х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я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ные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струкции,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ода</w:t>
      </w:r>
      <w:r w:rsidR="009D68F4"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ьство,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D68F4"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равки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D68F4"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D68F4"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у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D68F4"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D68F4" w:rsidRPr="00777C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.</w:t>
      </w:r>
    </w:p>
    <w:p w14:paraId="1E00E584" w14:textId="6716386D" w:rsidR="00245B93" w:rsidRPr="00777C4E" w:rsidRDefault="003B1003" w:rsidP="00AF5E00">
      <w:pPr>
        <w:spacing w:after="0" w:line="240" w:lineRule="auto"/>
        <w:ind w:firstLine="851"/>
        <w:contextualSpacing/>
        <w:rPr>
          <w:rStyle w:val="a7"/>
          <w:rFonts w:ascii="Times New Roman" w:hAnsi="Times New Roman" w:cs="Times New Roman"/>
          <w:b w:val="0"/>
          <w:sz w:val="20"/>
          <w:szCs w:val="20"/>
        </w:rPr>
      </w:pPr>
      <w:hyperlink r:id="rId11" w:history="1">
        <w:r w:rsidR="00A610F3" w:rsidRPr="00777C4E">
          <w:rPr>
            <w:rStyle w:val="w"/>
            <w:rFonts w:ascii="Times New Roman" w:hAnsi="Times New Roman" w:cs="Times New Roman"/>
            <w:b/>
            <w:bCs/>
            <w:sz w:val="20"/>
            <w:szCs w:val="20"/>
          </w:rPr>
          <w:t>Ги</w:t>
        </w:r>
        <w:r w:rsidR="00A90E59" w:rsidRPr="00777C4E">
          <w:rPr>
            <w:rStyle w:val="w"/>
            <w:rFonts w:ascii="Times New Roman" w:hAnsi="Times New Roman" w:cs="Times New Roman"/>
            <w:b/>
            <w:bCs/>
            <w:sz w:val="20"/>
            <w:szCs w:val="20"/>
          </w:rPr>
          <w:t>пертекстовая</w:t>
        </w:r>
        <w:r w:rsidR="00777C4E">
          <w:rPr>
            <w:rStyle w:val="a4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 xml:space="preserve"> </w:t>
        </w:r>
        <w:r w:rsidR="00A90E59" w:rsidRPr="00777C4E">
          <w:rPr>
            <w:rStyle w:val="w"/>
            <w:rFonts w:ascii="Times New Roman" w:hAnsi="Times New Roman" w:cs="Times New Roman"/>
            <w:b/>
            <w:bCs/>
            <w:sz w:val="20"/>
            <w:szCs w:val="20"/>
          </w:rPr>
          <w:t>база</w:t>
        </w:r>
        <w:r w:rsidR="00777C4E">
          <w:rPr>
            <w:rStyle w:val="a4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 xml:space="preserve"> </w:t>
        </w:r>
        <w:r w:rsidR="00A90E59" w:rsidRPr="00777C4E">
          <w:rPr>
            <w:rStyle w:val="w"/>
            <w:rFonts w:ascii="Times New Roman" w:hAnsi="Times New Roman" w:cs="Times New Roman"/>
            <w:b/>
            <w:bCs/>
            <w:sz w:val="20"/>
            <w:szCs w:val="20"/>
          </w:rPr>
          <w:t>данных</w:t>
        </w:r>
      </w:hyperlink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>—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Текстовая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база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данных</w:t>
      </w:r>
      <w:r w:rsidR="00A90E59" w:rsidRP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записи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которой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содержат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связи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с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другими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записями</w:t>
      </w:r>
      <w:r w:rsidR="00A90E59" w:rsidRP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позволяющими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компоновать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комплексы</w:t>
      </w:r>
      <w:r w:rsidR="00777C4E">
        <w:rPr>
          <w:rStyle w:val="w"/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записей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основе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их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логической</w:t>
      </w:r>
      <w:r w:rsid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90E59" w:rsidRPr="00777C4E">
        <w:rPr>
          <w:rStyle w:val="w"/>
          <w:rFonts w:ascii="Times New Roman" w:hAnsi="Times New Roman" w:cs="Times New Roman"/>
          <w:sz w:val="20"/>
          <w:szCs w:val="20"/>
        </w:rPr>
        <w:t>связанности</w:t>
      </w:r>
      <w:r w:rsidR="00A90E59" w:rsidRPr="00777C4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Пр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работ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гипертекстов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системой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пользовател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име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возможнос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просматрива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документ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(страниц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текста)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т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порядке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котор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ему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больш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нравится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н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последовательно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ка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э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приня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пр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чтен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книг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Достигае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э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путе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созда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специальн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механизм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связ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различ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страниц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текст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пр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помощ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гипертекстов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A90E59" w:rsidRPr="00777C4E">
        <w:rPr>
          <w:rFonts w:ascii="Times New Roman" w:hAnsi="Times New Roman" w:cs="Times New Roman"/>
          <w:sz w:val="20"/>
          <w:szCs w:val="20"/>
        </w:rPr>
        <w:t>ссылок</w:t>
      </w:r>
    </w:p>
    <w:p w14:paraId="5EC21DA9" w14:textId="0F8F1CB6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222222"/>
          <w:sz w:val="20"/>
          <w:szCs w:val="20"/>
        </w:rPr>
      </w:pPr>
      <w:r w:rsidRPr="00777C4E">
        <w:rPr>
          <w:rFonts w:ascii="Times New Roman" w:hAnsi="Times New Roman" w:cs="Times New Roman"/>
          <w:b/>
          <w:bCs/>
          <w:color w:val="222222"/>
          <w:sz w:val="20"/>
          <w:szCs w:val="20"/>
        </w:rPr>
        <w:t>Хранилище</w:t>
      </w:r>
      <w:r w:rsidR="00777C4E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bCs/>
          <w:color w:val="222222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–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предметно-ориентированная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информационная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hyperlink r:id="rId12" w:tooltip="База данных" w:history="1">
        <w:r w:rsidRPr="00777C4E">
          <w:rPr>
            <w:rStyle w:val="a4"/>
            <w:rFonts w:ascii="Times New Roman" w:hAnsi="Times New Roman" w:cs="Times New Roman"/>
            <w:color w:val="0B0080"/>
            <w:sz w:val="20"/>
            <w:szCs w:val="20"/>
            <w:u w:val="none"/>
          </w:rPr>
          <w:t>база</w:t>
        </w:r>
        <w:r w:rsidR="00777C4E">
          <w:rPr>
            <w:rStyle w:val="a4"/>
            <w:rFonts w:ascii="Times New Roman" w:hAnsi="Times New Roman" w:cs="Times New Roman"/>
            <w:color w:val="0B0080"/>
            <w:sz w:val="20"/>
            <w:szCs w:val="20"/>
            <w:u w:val="none"/>
          </w:rPr>
          <w:t xml:space="preserve"> </w:t>
        </w:r>
        <w:r w:rsidRPr="00777C4E">
          <w:rPr>
            <w:rStyle w:val="a4"/>
            <w:rFonts w:ascii="Times New Roman" w:hAnsi="Times New Roman" w:cs="Times New Roman"/>
            <w:color w:val="0B0080"/>
            <w:sz w:val="20"/>
            <w:szCs w:val="20"/>
            <w:u w:val="none"/>
          </w:rPr>
          <w:t>данных</w:t>
        </w:r>
      </w:hyperlink>
      <w:r w:rsidRPr="00777C4E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специально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разработанная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и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предназначенная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для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подготовки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отчётов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и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бизнес-анализа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с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целью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поддержки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принятия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решений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в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организации.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Данные,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поступающие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в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хранилище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данных,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как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правило,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доступны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только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для</w:t>
      </w:r>
      <w:r w:rsidR="00777C4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222222"/>
          <w:sz w:val="20"/>
          <w:szCs w:val="20"/>
        </w:rPr>
        <w:t>чтения.</w:t>
      </w:r>
    </w:p>
    <w:p w14:paraId="7E200EB0" w14:textId="34310179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77C4E">
        <w:rPr>
          <w:rFonts w:ascii="Times New Roman" w:hAnsi="Times New Roman" w:cs="Times New Roman"/>
          <w:b/>
          <w:color w:val="000000"/>
          <w:sz w:val="20"/>
          <w:szCs w:val="20"/>
        </w:rPr>
        <w:t>Витрина</w:t>
      </w:r>
      <w:r w:rsidR="00777C4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color w:val="000000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представляет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собой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срез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хранилища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данных,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представляющий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собой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комплекс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тематически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связанных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баз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данных,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ориентированный,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напрмер,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пользователей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одной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конкретной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рабочей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группы.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Часто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витрины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называют</w:t>
      </w:r>
      <w:r w:rsidR="00777C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</w:rPr>
        <w:t>киосками.</w:t>
      </w:r>
      <w:r w:rsid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трина</w:t>
      </w:r>
      <w:r w:rsid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нных</w:t>
      </w:r>
      <w:r w:rsid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вляется</w:t>
      </w:r>
      <w:r w:rsid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астью</w:t>
      </w:r>
      <w:r w:rsid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ранилища</w:t>
      </w:r>
      <w:r w:rsid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нных,</w:t>
      </w:r>
      <w:r w:rsid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пецифицированной</w:t>
      </w:r>
      <w:r w:rsid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</w:t>
      </w:r>
      <w:r w:rsid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пользования</w:t>
      </w:r>
      <w:r w:rsid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кретным</w:t>
      </w:r>
      <w:r w:rsid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дразделением</w:t>
      </w:r>
      <w:r w:rsid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ли</w:t>
      </w:r>
      <w:r w:rsid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пределенной</w:t>
      </w:r>
      <w:r w:rsid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руппой</w:t>
      </w:r>
      <w:r w:rsid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77C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льзователей.</w:t>
      </w:r>
    </w:p>
    <w:p w14:paraId="70CE3B1A" w14:textId="72C33DE2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b/>
          <w:sz w:val="20"/>
          <w:szCs w:val="20"/>
        </w:rPr>
        <w:t>Технология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Data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mining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теллектуальна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работк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спользование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етод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ашинн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учения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атематическ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татистик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еор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а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BE5360" w14:textId="6EA03597" w:rsidR="009D68F4" w:rsidRPr="00777C4E" w:rsidRDefault="008A6F61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9D68F4" w:rsidRPr="00777C4E">
        <w:rPr>
          <w:rFonts w:ascii="Times New Roman" w:hAnsi="Times New Roman" w:cs="Times New Roman"/>
          <w:sz w:val="20"/>
          <w:szCs w:val="20"/>
        </w:rPr>
        <w:t>ata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mining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включа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себ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обработку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текс</w:t>
      </w:r>
      <w:r w:rsidRPr="00777C4E">
        <w:rPr>
          <w:rFonts w:ascii="Times New Roman" w:hAnsi="Times New Roman" w:cs="Times New Roman"/>
          <w:sz w:val="20"/>
          <w:szCs w:val="20"/>
        </w:rPr>
        <w:t>тов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(text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data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mining)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графическ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мультимедийных(web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mining).</w:t>
      </w:r>
    </w:p>
    <w:p w14:paraId="4A915853" w14:textId="688E3AFE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Устоявшего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еревод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ловосочета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«data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mining»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усски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язы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ет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ословн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э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ереводи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«добыч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»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чащ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A6F61" w:rsidRPr="00777C4E">
        <w:rPr>
          <w:rFonts w:ascii="Times New Roman" w:hAnsi="Times New Roman" w:cs="Times New Roman"/>
          <w:sz w:val="20"/>
          <w:szCs w:val="20"/>
        </w:rPr>
        <w:t>говоря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«интеллектуальна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работк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».</w:t>
      </w:r>
    </w:p>
    <w:p w14:paraId="44F648CF" w14:textId="1C665CA7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стояще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рем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data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mining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являе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частью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ольше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нят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Big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data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оторо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мим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работк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ключа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еб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бор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хранение.</w:t>
      </w:r>
    </w:p>
    <w:p w14:paraId="3754132D" w14:textId="143A04C7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77C4E">
        <w:rPr>
          <w:rFonts w:ascii="Times New Roman" w:hAnsi="Times New Roman" w:cs="Times New Roman"/>
          <w:b/>
          <w:sz w:val="20"/>
          <w:szCs w:val="20"/>
        </w:rPr>
        <w:t>Технические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характеристики</w:t>
      </w:r>
    </w:p>
    <w:p w14:paraId="2F70875B" w14:textId="5F8C7FBA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Фундаментальн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data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mining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сновывае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3-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нятиях:</w:t>
      </w:r>
    </w:p>
    <w:p w14:paraId="0B057804" w14:textId="624C8CAC" w:rsidR="009D68F4" w:rsidRPr="00777C4E" w:rsidRDefault="009D68F4" w:rsidP="00AF5E00">
      <w:pPr>
        <w:numPr>
          <w:ilvl w:val="0"/>
          <w:numId w:val="3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lastRenderedPageBreak/>
        <w:t>Математическа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татистик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являе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снов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ольшинств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ехнологий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спользуем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л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data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mining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пример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ластерны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нализ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егрессионны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нализ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искриминирующи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нали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.;</w:t>
      </w:r>
    </w:p>
    <w:p w14:paraId="6BD9EFA4" w14:textId="57614C73" w:rsidR="009D68F4" w:rsidRPr="00777C4E" w:rsidRDefault="009D68F4" w:rsidP="00AF5E00">
      <w:pPr>
        <w:numPr>
          <w:ilvl w:val="0"/>
          <w:numId w:val="3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Искусственны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теллек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оспроизвед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ейронн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ет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ышл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человек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цифров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иде;</w:t>
      </w:r>
    </w:p>
    <w:p w14:paraId="22CB5DA4" w14:textId="5899A54C" w:rsidR="009D68F4" w:rsidRPr="00777C4E" w:rsidRDefault="009D68F4" w:rsidP="00AF5E00">
      <w:pPr>
        <w:numPr>
          <w:ilvl w:val="0"/>
          <w:numId w:val="3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Машинно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уч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овокупнос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татистик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скусственн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теллекта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пособствующа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ниманию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омпьютерам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отор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н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рабатываю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л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ыбор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иболе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дходяще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етод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л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етод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нализа.</w:t>
      </w:r>
    </w:p>
    <w:p w14:paraId="6ED4282E" w14:textId="48170273" w:rsidR="009D68F4" w:rsidRPr="00777C4E" w:rsidRDefault="009D68F4" w:rsidP="00AF5E00">
      <w:pPr>
        <w:tabs>
          <w:tab w:val="left" w:pos="0"/>
          <w:tab w:val="num" w:pos="142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data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mining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спользую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ледующ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снов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ласс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адач: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16511D" w14:textId="69712191" w:rsidR="009D68F4" w:rsidRPr="00777C4E" w:rsidRDefault="009D68F4" w:rsidP="00AF5E00">
      <w:pPr>
        <w:numPr>
          <w:ilvl w:val="0"/>
          <w:numId w:val="4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обнаруж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клонени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ыявл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личающих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ким-либ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араметра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ще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ассы;</w:t>
      </w:r>
    </w:p>
    <w:p w14:paraId="5F32AEA8" w14:textId="71D4369E" w:rsidR="009D68F4" w:rsidRPr="00777C4E" w:rsidRDefault="009D68F4" w:rsidP="00AF5E00">
      <w:pPr>
        <w:numPr>
          <w:ilvl w:val="0"/>
          <w:numId w:val="4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обуч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ссоциация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ис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заимосвязе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ежду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обытиями;</w:t>
      </w:r>
    </w:p>
    <w:p w14:paraId="36635D2A" w14:textId="2E06E76C" w:rsidR="009D68F4" w:rsidRPr="00777C4E" w:rsidRDefault="009D68F4" w:rsidP="00AF5E00">
      <w:pPr>
        <w:numPr>
          <w:ilvl w:val="0"/>
          <w:numId w:val="4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кластеризац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группирова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бор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е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аране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звест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шаблонов;</w:t>
      </w:r>
    </w:p>
    <w:p w14:paraId="1CF9F0F2" w14:textId="41202E30" w:rsidR="009D68F4" w:rsidRPr="00777C4E" w:rsidRDefault="009D68F4" w:rsidP="00AF5E00">
      <w:pPr>
        <w:numPr>
          <w:ilvl w:val="0"/>
          <w:numId w:val="4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классификац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общ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звестн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шабло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л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имен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овы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м;</w:t>
      </w:r>
    </w:p>
    <w:p w14:paraId="3B9D41D7" w14:textId="53E5F591" w:rsidR="009D68F4" w:rsidRPr="00777C4E" w:rsidRDefault="009D68F4" w:rsidP="00AF5E00">
      <w:pPr>
        <w:numPr>
          <w:ilvl w:val="0"/>
          <w:numId w:val="4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регресс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ис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функции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ображающе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бор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именьши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клонением;</w:t>
      </w:r>
    </w:p>
    <w:p w14:paraId="1AF3AB5A" w14:textId="5A287C3A" w:rsidR="009D68F4" w:rsidRPr="00777C4E" w:rsidRDefault="009D68F4" w:rsidP="00AF5E00">
      <w:pPr>
        <w:numPr>
          <w:ilvl w:val="0"/>
          <w:numId w:val="4"/>
        </w:numPr>
        <w:tabs>
          <w:tab w:val="clear" w:pos="720"/>
          <w:tab w:val="left" w:pos="0"/>
          <w:tab w:val="num" w:pos="142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подвед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тог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ображ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жат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ид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сходн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формации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ключа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едоставл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чет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изуализацию.</w:t>
      </w:r>
    </w:p>
    <w:p w14:paraId="110151CC" w14:textId="2B8714D5" w:rsidR="008A6F61" w:rsidRPr="00777C4E" w:rsidRDefault="00777C4E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b/>
          <w:sz w:val="20"/>
          <w:szCs w:val="20"/>
        </w:rPr>
        <w:t>Кейсы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b/>
          <w:sz w:val="20"/>
          <w:szCs w:val="20"/>
        </w:rPr>
        <w:t>применения</w:t>
      </w:r>
      <w:r w:rsidR="008A6F61" w:rsidRPr="00777C4E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Анали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да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операция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кредитны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картам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анали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да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ЖКХ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програм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кар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лояльно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магазина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уче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предпочт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покупателе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националь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безопас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(обнару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вторжений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сследов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гено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челове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вс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лиш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небольш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ча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возмож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вариан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примен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mining.</w:t>
      </w:r>
      <w:bookmarkStart w:id="0" w:name="_Toc26644065"/>
    </w:p>
    <w:bookmarkEnd w:id="0"/>
    <w:p w14:paraId="28C3AC98" w14:textId="27CE2084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b/>
          <w:i/>
          <w:sz w:val="20"/>
          <w:szCs w:val="20"/>
        </w:rPr>
        <w:t>Text</w:t>
      </w:r>
      <w:r w:rsidR="00777C4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i/>
          <w:sz w:val="20"/>
          <w:szCs w:val="20"/>
        </w:rPr>
        <w:t>Mining</w:t>
      </w:r>
      <w:r w:rsidR="00777C4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-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э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бор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ехнологи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етодов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едназначе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л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звлеч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форма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8A6F61" w:rsidRPr="00777C4E">
        <w:rPr>
          <w:rFonts w:ascii="Times New Roman" w:hAnsi="Times New Roman" w:cs="Times New Roman"/>
          <w:sz w:val="20"/>
          <w:szCs w:val="20"/>
        </w:rPr>
        <w:t>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A6F61" w:rsidRPr="00777C4E">
        <w:rPr>
          <w:rFonts w:ascii="Times New Roman" w:hAnsi="Times New Roman" w:cs="Times New Roman"/>
          <w:sz w:val="20"/>
          <w:szCs w:val="20"/>
        </w:rPr>
        <w:t>текстов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A6F61" w:rsidRPr="00777C4E">
        <w:rPr>
          <w:rFonts w:ascii="Times New Roman" w:hAnsi="Times New Roman" w:cs="Times New Roman"/>
          <w:sz w:val="20"/>
          <w:szCs w:val="20"/>
        </w:rPr>
        <w:t>Основна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A6F61" w:rsidRPr="00777C4E">
        <w:rPr>
          <w:rFonts w:ascii="Times New Roman" w:hAnsi="Times New Roman" w:cs="Times New Roman"/>
          <w:sz w:val="20"/>
          <w:szCs w:val="20"/>
        </w:rPr>
        <w:t>цел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A6F61"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A6F61" w:rsidRPr="00777C4E">
        <w:rPr>
          <w:rFonts w:ascii="Times New Roman" w:hAnsi="Times New Roman" w:cs="Times New Roman"/>
          <w:sz w:val="20"/>
          <w:szCs w:val="20"/>
        </w:rPr>
        <w:t>да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озможнос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бота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ольшим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ъемам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сход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ч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втоматиза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оцесс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звлеч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ужн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формации.</w:t>
      </w:r>
    </w:p>
    <w:p w14:paraId="75C11E8E" w14:textId="1F369F21" w:rsidR="009D68F4" w:rsidRPr="00777C4E" w:rsidRDefault="008A6F61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b/>
          <w:bCs/>
          <w:sz w:val="20"/>
          <w:szCs w:val="20"/>
        </w:rPr>
        <w:t>З</w:t>
      </w:r>
      <w:r w:rsidR="009D68F4" w:rsidRPr="00777C4E">
        <w:rPr>
          <w:rFonts w:ascii="Times New Roman" w:hAnsi="Times New Roman" w:cs="Times New Roman"/>
          <w:b/>
          <w:bCs/>
          <w:sz w:val="20"/>
          <w:szCs w:val="20"/>
        </w:rPr>
        <w:t>адачи</w:t>
      </w:r>
      <w:r w:rsidR="00777C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b/>
          <w:bCs/>
          <w:sz w:val="20"/>
          <w:szCs w:val="20"/>
          <w:lang w:val="en-US"/>
        </w:rPr>
        <w:t>Text</w:t>
      </w:r>
      <w:r w:rsidR="00777C4E" w:rsidRPr="00777C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b/>
          <w:bCs/>
          <w:sz w:val="20"/>
          <w:szCs w:val="20"/>
          <w:lang w:val="en-US"/>
        </w:rPr>
        <w:t>Mining</w:t>
      </w:r>
    </w:p>
    <w:p w14:paraId="0CBE178A" w14:textId="58417C13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Важна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адач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ехнолог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Text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Mining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вяза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звлечение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екст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е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характер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элемент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л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войств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отор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огу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спользовать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етадан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окумента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лючев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лов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ннотаций.</w:t>
      </w:r>
    </w:p>
    <w:p w14:paraId="7399B69D" w14:textId="1D56E420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Друга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ажна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адач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остои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несен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окумент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екоторы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тегория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аданн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хем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атизации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Text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Mining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акж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еспечива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овы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уровен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емантическ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иск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окументов.</w:t>
      </w:r>
    </w:p>
    <w:p w14:paraId="6AFF88B0" w14:textId="1A3AF340" w:rsidR="009D68F4" w:rsidRPr="00777C4E" w:rsidRDefault="008A6F61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  <w:lang w:val="uk-UA"/>
        </w:rPr>
        <w:t>Возможности</w:t>
      </w:r>
      <w:r w:rsidR="00777C4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Text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Mining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могу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применять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пр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управлен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знаниям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дл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выявл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шаблон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тексте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дл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автоматическ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«выталкивания»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л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размещ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нформа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п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нтересующи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пользователе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профилям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создава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обзор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документов.</w:t>
      </w:r>
    </w:p>
    <w:p w14:paraId="682BB841" w14:textId="539BFD04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b/>
          <w:bCs/>
          <w:sz w:val="20"/>
          <w:szCs w:val="20"/>
        </w:rPr>
        <w:t>Основные</w:t>
      </w:r>
      <w:r w:rsidR="00777C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bCs/>
          <w:sz w:val="20"/>
          <w:szCs w:val="20"/>
        </w:rPr>
        <w:t>элементы</w:t>
      </w:r>
      <w:r w:rsidR="00777C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bCs/>
          <w:sz w:val="20"/>
          <w:szCs w:val="20"/>
          <w:lang w:val="en-US"/>
        </w:rPr>
        <w:t>Text</w:t>
      </w:r>
      <w:r w:rsidR="00777C4E" w:rsidRPr="00777C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bCs/>
          <w:sz w:val="20"/>
          <w:szCs w:val="20"/>
          <w:lang w:val="en-US"/>
        </w:rPr>
        <w:t>Mining</w:t>
      </w:r>
    </w:p>
    <w:p w14:paraId="70487A3D" w14:textId="3B61AB0A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оответств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уж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формированн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етодолог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сновны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элемента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Text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Mining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носятся:</w:t>
      </w:r>
    </w:p>
    <w:p w14:paraId="27867431" w14:textId="340877D3" w:rsidR="009D68F4" w:rsidRPr="00777C4E" w:rsidRDefault="004A6AB0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•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классификац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(classification)</w:t>
      </w:r>
    </w:p>
    <w:p w14:paraId="6C24435B" w14:textId="35E0B72C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Задач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лассифика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-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э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адачу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спознавания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гд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екотор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онтрольн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ыборк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носи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овы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ъек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л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руг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тегории.</w:t>
      </w:r>
    </w:p>
    <w:p w14:paraId="4638E5CE" w14:textId="5C40F5A2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уществующ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егодн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а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лассификац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именяется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пример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4A6AB0" w:rsidRPr="00777C4E">
        <w:rPr>
          <w:rFonts w:ascii="Times New Roman" w:hAnsi="Times New Roman" w:cs="Times New Roman"/>
          <w:sz w:val="20"/>
          <w:szCs w:val="20"/>
        </w:rPr>
        <w:t>избирательн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4A6AB0" w:rsidRPr="00777C4E">
        <w:rPr>
          <w:rFonts w:ascii="Times New Roman" w:hAnsi="Times New Roman" w:cs="Times New Roman"/>
          <w:sz w:val="20"/>
          <w:szCs w:val="20"/>
        </w:rPr>
        <w:t>распространен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овосте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дписчикам.</w:t>
      </w:r>
    </w:p>
    <w:p w14:paraId="0FD4F179" w14:textId="2F23FD84" w:rsidR="009D68F4" w:rsidRPr="00777C4E" w:rsidRDefault="004A6AB0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•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кластеризац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(clustering)</w:t>
      </w:r>
    </w:p>
    <w:p w14:paraId="77405611" w14:textId="17EE329A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Кластеризац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Text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Mining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ссматривае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оцес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ыдел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омпакт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дгрупп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ъект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лизким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войствами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олж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амостоятельн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йт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изнак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здели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ъект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дгруппам</w:t>
      </w:r>
      <w:r w:rsidR="008A6F61" w:rsidRPr="00777C4E">
        <w:rPr>
          <w:rFonts w:ascii="Times New Roman" w:hAnsi="Times New Roman" w:cs="Times New Roman"/>
          <w:sz w:val="20"/>
          <w:szCs w:val="20"/>
        </w:rPr>
        <w:t>.</w:t>
      </w:r>
    </w:p>
    <w:p w14:paraId="7A32C355" w14:textId="6D6C8EB5" w:rsidR="009D68F4" w:rsidRPr="00777C4E" w:rsidRDefault="004A6AB0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•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постро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семантическ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сетей,</w:t>
      </w:r>
    </w:p>
    <w:p w14:paraId="087C8925" w14:textId="4EBAE020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Постро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емантическ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ете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л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нали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вязей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отор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пределяю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явл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ескриптор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(ключев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фраз)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окумент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л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еспеч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вигации.</w:t>
      </w:r>
    </w:p>
    <w:p w14:paraId="2CA60E42" w14:textId="2F73F5A3" w:rsidR="009D68F4" w:rsidRPr="00777C4E" w:rsidRDefault="004A6AB0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•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звлеч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фактов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поняти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(feature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extraction),</w:t>
      </w:r>
    </w:p>
    <w:p w14:paraId="797DCE31" w14:textId="24CBC3E7" w:rsidR="009D68F4" w:rsidRPr="00777C4E" w:rsidRDefault="004A6AB0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•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суммаризац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(summarization),</w:t>
      </w:r>
    </w:p>
    <w:p w14:paraId="6A5C344B" w14:textId="55EB86D2" w:rsidR="009D68F4" w:rsidRPr="00777C4E" w:rsidRDefault="004A6AB0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•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отв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запрос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(question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answering),</w:t>
      </w:r>
    </w:p>
    <w:p w14:paraId="6E4F233F" w14:textId="6328A184" w:rsidR="009D68F4" w:rsidRPr="00777C4E" w:rsidRDefault="004A6AB0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•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тематическо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ндексирова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(thematic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indexing),</w:t>
      </w:r>
    </w:p>
    <w:p w14:paraId="6D080758" w14:textId="4A4CB9C6" w:rsidR="009D68F4" w:rsidRPr="00777C4E" w:rsidRDefault="004A6AB0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•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поис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п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ключевы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слова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(keyword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searching).</w:t>
      </w:r>
    </w:p>
    <w:p w14:paraId="14D0FF88" w14:textId="5F6C2E6F" w:rsidR="009D68F4" w:rsidRPr="00777C4E" w:rsidRDefault="004A6AB0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b/>
          <w:bCs/>
          <w:sz w:val="20"/>
          <w:szCs w:val="20"/>
        </w:rPr>
        <w:t>Web</w:t>
      </w:r>
      <w:r w:rsidR="00777C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bCs/>
          <w:sz w:val="20"/>
          <w:szCs w:val="20"/>
        </w:rPr>
        <w:t>Mining</w:t>
      </w:r>
      <w:r w:rsidR="00777C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777C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э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спользова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метод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нтеллектуальн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анализ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дл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автоматическ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обнаруж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веб-документ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услуг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звлеч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нформа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веб-ресурс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выявл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общ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закономерносте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нтернете</w:t>
      </w:r>
    </w:p>
    <w:p w14:paraId="30E7C718" w14:textId="39B7DA0F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Web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Mining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еша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ледующие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задачи:</w:t>
      </w:r>
    </w:p>
    <w:p w14:paraId="46CDB085" w14:textId="7890382E" w:rsidR="009D68F4" w:rsidRPr="00777C4E" w:rsidRDefault="009D68F4" w:rsidP="00AF5E0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описа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сетителе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айт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(кластеризация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лассификация);</w:t>
      </w:r>
    </w:p>
    <w:p w14:paraId="5BF9BF1F" w14:textId="5E26F3DD" w:rsidR="009D68F4" w:rsidRPr="00777C4E" w:rsidRDefault="009D68F4" w:rsidP="00AF5E0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описа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сетителей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отор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овершаю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купк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тернет-магазин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(кластеризация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лассификация);</w:t>
      </w:r>
    </w:p>
    <w:p w14:paraId="1725FC2E" w14:textId="57AB5CFF" w:rsidR="009D68F4" w:rsidRPr="00777C4E" w:rsidRDefault="009D68F4" w:rsidP="00AF5E0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определ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ипич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есси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вигацио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уте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льзователе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айт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(поис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пуляр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боров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ссоциатив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авил);</w:t>
      </w:r>
    </w:p>
    <w:p w14:paraId="2748241D" w14:textId="0F38654D" w:rsidR="009D68F4" w:rsidRPr="00777C4E" w:rsidRDefault="009D68F4" w:rsidP="00AF5E0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определ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групп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л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егмент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сетителе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(кластеризация);</w:t>
      </w:r>
    </w:p>
    <w:p w14:paraId="159E373E" w14:textId="46757F83" w:rsidR="009D68F4" w:rsidRPr="00777C4E" w:rsidRDefault="009D68F4" w:rsidP="00AF5E0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нахожд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ависимосте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льзован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услугам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айт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(поис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ссоциатив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авил).</w:t>
      </w:r>
    </w:p>
    <w:p w14:paraId="71B9FCAB" w14:textId="1CA55435" w:rsidR="009D68F4" w:rsidRPr="00777C4E" w:rsidRDefault="00A610F3" w:rsidP="00AF5E00">
      <w:pPr>
        <w:tabs>
          <w:tab w:val="num" w:pos="0"/>
        </w:tabs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77C4E">
        <w:rPr>
          <w:rFonts w:ascii="Times New Roman" w:hAnsi="Times New Roman" w:cs="Times New Roman"/>
          <w:b/>
          <w:sz w:val="20"/>
          <w:szCs w:val="20"/>
        </w:rPr>
        <w:t>Этап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Web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Mining</w:t>
      </w:r>
      <w:r w:rsidR="009D68F4" w:rsidRPr="00777C4E">
        <w:rPr>
          <w:rFonts w:ascii="Times New Roman" w:hAnsi="Times New Roman" w:cs="Times New Roman"/>
          <w:b/>
          <w:sz w:val="20"/>
          <w:szCs w:val="20"/>
        </w:rPr>
        <w:t>:</w:t>
      </w:r>
    </w:p>
    <w:p w14:paraId="071F2057" w14:textId="5E7E6393" w:rsidR="009D68F4" w:rsidRPr="00777C4E" w:rsidRDefault="009D68F4" w:rsidP="00AF5E00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bCs/>
          <w:i/>
          <w:iCs/>
          <w:sz w:val="20"/>
          <w:szCs w:val="20"/>
        </w:rPr>
        <w:t>входной</w:t>
      </w:r>
      <w:r w:rsidR="00777C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i/>
          <w:iCs/>
          <w:sz w:val="20"/>
          <w:szCs w:val="20"/>
        </w:rPr>
        <w:t>этап</w:t>
      </w:r>
      <w:r w:rsidR="00777C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i/>
          <w:iCs/>
          <w:sz w:val="20"/>
          <w:szCs w:val="20"/>
        </w:rPr>
        <w:t>(англ.</w:t>
      </w:r>
      <w:r w:rsidR="00777C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i/>
          <w:iCs/>
          <w:sz w:val="20"/>
          <w:szCs w:val="20"/>
        </w:rPr>
        <w:t>input</w:t>
      </w:r>
      <w:r w:rsidR="00777C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i/>
          <w:iCs/>
          <w:sz w:val="20"/>
          <w:szCs w:val="20"/>
        </w:rPr>
        <w:t>stage)</w:t>
      </w:r>
      <w:r w:rsidR="00777C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—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луч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«сырых»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сточник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(лог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ерверов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екст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электро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окументов);</w:t>
      </w:r>
    </w:p>
    <w:p w14:paraId="50285297" w14:textId="2BA0598D" w:rsidR="009D68F4" w:rsidRPr="00777C4E" w:rsidRDefault="00777C4E" w:rsidP="00AF5E00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</w:rPr>
        <w:t>этап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bCs/>
          <w:i/>
          <w:iCs/>
          <w:sz w:val="20"/>
          <w:szCs w:val="20"/>
        </w:rPr>
        <w:t>предобработки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</w:rPr>
        <w:t>(англ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  <w:lang w:val="en-AU"/>
        </w:rPr>
        <w:t>preprocessing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  <w:lang w:val="en-AU"/>
        </w:rPr>
        <w:t>stage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</w:rPr>
        <w:t>—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да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представляю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форм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необходим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успеш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постро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т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модели;</w:t>
      </w:r>
    </w:p>
    <w:p w14:paraId="35F55268" w14:textId="22152374" w:rsidR="009D68F4" w:rsidRPr="00777C4E" w:rsidRDefault="00777C4E" w:rsidP="00AF5E00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</w:rPr>
        <w:t>этап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9D68F4" w:rsidRPr="00777C4E">
        <w:rPr>
          <w:rFonts w:ascii="Times New Roman" w:hAnsi="Times New Roman" w:cs="Times New Roman"/>
          <w:bCs/>
          <w:i/>
          <w:iCs/>
          <w:sz w:val="20"/>
          <w:szCs w:val="20"/>
        </w:rPr>
        <w:t>моделирования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</w:rPr>
        <w:t>англ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  <w:lang w:val="en-US"/>
        </w:rPr>
        <w:t>pattern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  <w:lang w:val="en-US"/>
        </w:rPr>
        <w:t>discovery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  <w:lang w:val="en-AU"/>
        </w:rPr>
        <w:t>stage);</w:t>
      </w:r>
    </w:p>
    <w:p w14:paraId="1F673AAC" w14:textId="57FD3D42" w:rsidR="009D68F4" w:rsidRPr="00777C4E" w:rsidRDefault="00777C4E" w:rsidP="00AF5E00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</w:rPr>
        <w:t>этап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bCs/>
          <w:i/>
          <w:iCs/>
          <w:sz w:val="20"/>
          <w:szCs w:val="20"/>
        </w:rPr>
        <w:t>анализа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bCs/>
          <w:i/>
          <w:iCs/>
          <w:sz w:val="20"/>
          <w:szCs w:val="20"/>
        </w:rPr>
        <w:t>модели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</w:rPr>
        <w:t>(англ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</w:rPr>
        <w:t>pattern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</w:rPr>
        <w:t>analysi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i/>
          <w:iCs/>
          <w:sz w:val="20"/>
          <w:szCs w:val="20"/>
        </w:rPr>
        <w:t>stage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интерпрет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получ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68F4" w:rsidRPr="00777C4E">
        <w:rPr>
          <w:rFonts w:ascii="Times New Roman" w:hAnsi="Times New Roman" w:cs="Times New Roman"/>
          <w:sz w:val="20"/>
          <w:szCs w:val="20"/>
        </w:rPr>
        <w:t>результатов.</w:t>
      </w:r>
    </w:p>
    <w:p w14:paraId="386EF68C" w14:textId="0DDC5EA4" w:rsidR="004A6AB0" w:rsidRPr="00777C4E" w:rsidRDefault="004A6AB0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4B3E93">
        <w:rPr>
          <w:rFonts w:ascii="Times New Roman" w:hAnsi="Times New Roman" w:cs="Times New Roman"/>
          <w:b/>
          <w:sz w:val="20"/>
          <w:szCs w:val="20"/>
          <w:lang w:val="en-AU"/>
        </w:rPr>
        <w:t>Web</w:t>
      </w:r>
      <w:r w:rsidR="00777C4E" w:rsidRPr="004B3E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3E93">
        <w:rPr>
          <w:rFonts w:ascii="Times New Roman" w:hAnsi="Times New Roman" w:cs="Times New Roman"/>
          <w:b/>
          <w:sz w:val="20"/>
          <w:szCs w:val="20"/>
          <w:lang w:val="en-AU"/>
        </w:rPr>
        <w:t>Content</w:t>
      </w:r>
      <w:r w:rsidR="00777C4E" w:rsidRPr="004B3E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3E93">
        <w:rPr>
          <w:rFonts w:ascii="Times New Roman" w:hAnsi="Times New Roman" w:cs="Times New Roman"/>
          <w:b/>
          <w:sz w:val="20"/>
          <w:szCs w:val="20"/>
          <w:lang w:val="en-AU"/>
        </w:rPr>
        <w:t>Mining</w:t>
      </w:r>
      <w:r w:rsidR="00777C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Cs/>
          <w:sz w:val="20"/>
          <w:szCs w:val="20"/>
        </w:rPr>
        <w:t>(Извлечение</w:t>
      </w:r>
      <w:r w:rsidR="00777C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Cs/>
          <w:sz w:val="20"/>
          <w:szCs w:val="20"/>
        </w:rPr>
        <w:t>веб-контента)</w:t>
      </w:r>
      <w:r w:rsidR="00777C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—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оцес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звлеч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нани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онтент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окумент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л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писания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оступ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тернете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н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снован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очетан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озможносте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формационн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иска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ашинн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уч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теллектуальн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нализ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.</w:t>
      </w:r>
    </w:p>
    <w:p w14:paraId="13F519AD" w14:textId="4D774EDB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bCs/>
          <w:sz w:val="20"/>
          <w:szCs w:val="20"/>
        </w:rPr>
        <w:t>Web</w:t>
      </w:r>
      <w:r w:rsidR="00777C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Cs/>
          <w:sz w:val="20"/>
          <w:szCs w:val="20"/>
        </w:rPr>
        <w:t>Content</w:t>
      </w:r>
      <w:r w:rsidR="00777C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Cs/>
          <w:sz w:val="20"/>
          <w:szCs w:val="20"/>
        </w:rPr>
        <w:t>Mining</w:t>
      </w:r>
      <w:r w:rsidR="00777C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писыва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втоматически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ис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формацио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есурс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тернет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ключа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еб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обычу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одержим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еб-данных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ути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Web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Content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Mining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являе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налог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етод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теллектуальн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нализ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л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еляцио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а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а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уществу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озможнос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йт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хож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ип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нани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еструктуриров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lastRenderedPageBreak/>
        <w:t>данных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ходящих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еб-документах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еб-докумен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ож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о</w:t>
      </w:r>
      <w:r w:rsidR="008232E1" w:rsidRPr="00777C4E">
        <w:rPr>
          <w:rFonts w:ascii="Times New Roman" w:hAnsi="Times New Roman" w:cs="Times New Roman"/>
          <w:sz w:val="20"/>
          <w:szCs w:val="20"/>
        </w:rPr>
        <w:t>держа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нескольк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тип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данных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екотор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частичн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труктурированные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ак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HTML-документы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екотор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оле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труктурированные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ак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аза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ольшинств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форма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храни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еструктуриров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екстов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.</w:t>
      </w:r>
    </w:p>
    <w:p w14:paraId="7A765AEF" w14:textId="5663C234" w:rsidR="004A6AB0" w:rsidRPr="00777C4E" w:rsidRDefault="004A6AB0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4B3E93"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777C4E" w:rsidRPr="004B3E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3E93">
        <w:rPr>
          <w:rFonts w:ascii="Times New Roman" w:hAnsi="Times New Roman" w:cs="Times New Roman"/>
          <w:b/>
          <w:sz w:val="20"/>
          <w:szCs w:val="20"/>
          <w:lang w:val="en-US"/>
        </w:rPr>
        <w:t>Structure</w:t>
      </w:r>
      <w:r w:rsidR="00777C4E" w:rsidRPr="004B3E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3E93">
        <w:rPr>
          <w:rFonts w:ascii="Times New Roman" w:hAnsi="Times New Roman" w:cs="Times New Roman"/>
          <w:b/>
          <w:sz w:val="20"/>
          <w:szCs w:val="20"/>
          <w:lang w:val="en-US"/>
        </w:rPr>
        <w:t>Mining</w:t>
      </w:r>
      <w:r w:rsidR="00777C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Cs/>
          <w:sz w:val="20"/>
          <w:szCs w:val="20"/>
        </w:rPr>
        <w:t>(Извлечение</w:t>
      </w:r>
      <w:r w:rsidR="00777C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Cs/>
          <w:sz w:val="20"/>
          <w:szCs w:val="20"/>
        </w:rPr>
        <w:t>веб-структур)</w:t>
      </w:r>
      <w:r w:rsidR="00777C4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bCs/>
          <w:sz w:val="20"/>
          <w:szCs w:val="20"/>
        </w:rPr>
        <w:t>–</w:t>
      </w:r>
      <w:r w:rsidRPr="00777C4E">
        <w:rPr>
          <w:rFonts w:ascii="Times New Roman" w:hAnsi="Times New Roman" w:cs="Times New Roman"/>
          <w:sz w:val="20"/>
          <w:szCs w:val="20"/>
        </w:rPr>
        <w:t>процес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наруж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труктурн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форма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тернете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о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правл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ссматрива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за</w:t>
      </w:r>
      <w:r w:rsidR="008232E1" w:rsidRPr="00777C4E">
        <w:rPr>
          <w:rFonts w:ascii="Times New Roman" w:hAnsi="Times New Roman" w:cs="Times New Roman"/>
          <w:sz w:val="20"/>
          <w:szCs w:val="20"/>
        </w:rPr>
        <w:t>имосвяз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между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веб-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страницами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8B6D60" w14:textId="38D030CD" w:rsidR="009D68F4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Web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Structure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Mining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ытае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наружи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одель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лежащую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снов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сылочн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труктур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тернете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одел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снова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ополог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гиперсс</w:t>
      </w:r>
      <w:r w:rsidR="008232E1" w:rsidRPr="00777C4E">
        <w:rPr>
          <w:rFonts w:ascii="Times New Roman" w:hAnsi="Times New Roman" w:cs="Times New Roman"/>
          <w:sz w:val="20"/>
          <w:szCs w:val="20"/>
        </w:rPr>
        <w:t>ылк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ил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бе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описа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ссылк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ож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ы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спользова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л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лассифика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еб-страниц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лез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л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луч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формации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сылочна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труктур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одержи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ажную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формацию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ож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моч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фильтра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нжирован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еб-страниц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частности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сылк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траниц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траницу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ож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читать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екомендацие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траниц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B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втор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BCDB5" w14:textId="0963872F" w:rsidR="009D68F4" w:rsidRPr="00777C4E" w:rsidRDefault="009D68F4" w:rsidP="004B3E93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b/>
          <w:bCs/>
          <w:sz w:val="20"/>
          <w:szCs w:val="20"/>
        </w:rPr>
        <w:t>Web</w:t>
      </w:r>
      <w:r w:rsidR="00777C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bCs/>
          <w:sz w:val="20"/>
          <w:szCs w:val="20"/>
        </w:rPr>
        <w:t>Usage</w:t>
      </w:r>
      <w:r w:rsidR="00777C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bCs/>
          <w:sz w:val="20"/>
          <w:szCs w:val="20"/>
        </w:rPr>
        <w:t>Mining</w:t>
      </w:r>
      <w:r w:rsidR="004B3E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—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э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оцес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звлеч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лезн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форма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льзовательск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журнал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оступа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журнал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окси-сервера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раузер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журналов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льзовательск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ессио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Говор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осты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языком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Web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Usage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Mining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—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э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оцес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ыясн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ого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ч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льзовател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елаю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тернете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Э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направл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основан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извлечен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и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лог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веб-серверов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6F8BEC" w14:textId="52704899" w:rsidR="007D5EC1" w:rsidRPr="00777C4E" w:rsidRDefault="009D68F4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Статистик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фиксиру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дентификацион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еб-пользователе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мест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ведение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айте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ависимост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ид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спользова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езультат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бот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Web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Usage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Mining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уду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являться: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д</w:t>
      </w:r>
      <w:r w:rsidRPr="00777C4E">
        <w:rPr>
          <w:rFonts w:ascii="Times New Roman" w:hAnsi="Times New Roman" w:cs="Times New Roman"/>
          <w:iCs/>
          <w:sz w:val="20"/>
          <w:szCs w:val="20"/>
        </w:rPr>
        <w:t>анные</w:t>
      </w:r>
      <w:r w:rsidR="00777C4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iCs/>
          <w:sz w:val="20"/>
          <w:szCs w:val="20"/>
        </w:rPr>
        <w:t>веб-сервера;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д</w:t>
      </w:r>
      <w:r w:rsidRPr="00777C4E">
        <w:rPr>
          <w:rFonts w:ascii="Times New Roman" w:hAnsi="Times New Roman" w:cs="Times New Roman"/>
          <w:iCs/>
          <w:sz w:val="20"/>
          <w:szCs w:val="20"/>
        </w:rPr>
        <w:t>анные</w:t>
      </w:r>
      <w:r w:rsidR="00777C4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iCs/>
          <w:sz w:val="20"/>
          <w:szCs w:val="20"/>
        </w:rPr>
        <w:t>серверных</w:t>
      </w:r>
      <w:r w:rsidR="00777C4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iCs/>
          <w:sz w:val="20"/>
          <w:szCs w:val="20"/>
        </w:rPr>
        <w:t>приложений;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8232E1" w:rsidRPr="00777C4E">
        <w:rPr>
          <w:rFonts w:ascii="Times New Roman" w:hAnsi="Times New Roman" w:cs="Times New Roman"/>
          <w:sz w:val="20"/>
          <w:szCs w:val="20"/>
        </w:rPr>
        <w:t>д</w:t>
      </w:r>
      <w:r w:rsidRPr="00777C4E">
        <w:rPr>
          <w:rFonts w:ascii="Times New Roman" w:hAnsi="Times New Roman" w:cs="Times New Roman"/>
          <w:iCs/>
          <w:sz w:val="20"/>
          <w:szCs w:val="20"/>
        </w:rPr>
        <w:t>анные</w:t>
      </w:r>
      <w:r w:rsidR="00777C4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iCs/>
          <w:sz w:val="20"/>
          <w:szCs w:val="20"/>
        </w:rPr>
        <w:t>прикладного</w:t>
      </w:r>
      <w:r w:rsidR="00777C4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iCs/>
          <w:sz w:val="20"/>
          <w:szCs w:val="20"/>
        </w:rPr>
        <w:t>уровня.</w:t>
      </w:r>
    </w:p>
    <w:p w14:paraId="6F4F8D42" w14:textId="3E3E9822" w:rsidR="007D5EC1" w:rsidRPr="00777C4E" w:rsidRDefault="007D5EC1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777C4E">
        <w:rPr>
          <w:rFonts w:ascii="Times New Roman" w:hAnsi="Times New Roman" w:cs="Times New Roman"/>
          <w:b/>
          <w:sz w:val="20"/>
          <w:szCs w:val="20"/>
        </w:rPr>
        <w:t>OLAP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(Online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Analytical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Processing)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E2E20" w:rsidRPr="00777C4E">
        <w:rPr>
          <w:rFonts w:ascii="Times New Roman" w:hAnsi="Times New Roman" w:cs="Times New Roman"/>
          <w:sz w:val="20"/>
          <w:szCs w:val="20"/>
        </w:rPr>
        <w:t>(</w:t>
      </w:r>
      <w:r w:rsidRPr="00777C4E">
        <w:rPr>
          <w:rFonts w:ascii="Times New Roman" w:hAnsi="Times New Roman" w:cs="Times New Roman"/>
          <w:sz w:val="20"/>
          <w:szCs w:val="20"/>
        </w:rPr>
        <w:t>аналитическа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работк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еальн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ремени)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едставля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об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ощную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ехнологию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работк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сследова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ы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строен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снов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ехнолог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OLAP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едоставляю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актическ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езгранич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озможност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оставлению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четов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ыполнению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лож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налитическ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счетов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строению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огноз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ценариев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зработк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ножеств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ариант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ланов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огу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рганизова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оответств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екоторы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бор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ритериев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эт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язательно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чтоб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ритер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мел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четк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характеристики.</w:t>
      </w:r>
    </w:p>
    <w:p w14:paraId="59EB1D1A" w14:textId="6CAA167A" w:rsidR="007D5EC1" w:rsidRPr="00777C4E" w:rsidRDefault="007D5EC1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Сво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имен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шл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ног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опросах: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E2E20" w:rsidRPr="00777C4E">
        <w:rPr>
          <w:rFonts w:ascii="Times New Roman" w:hAnsi="Times New Roman" w:cs="Times New Roman"/>
          <w:sz w:val="20"/>
          <w:szCs w:val="20"/>
        </w:rPr>
        <w:t>стратегическо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E2E20" w:rsidRPr="00777C4E">
        <w:rPr>
          <w:rFonts w:ascii="Times New Roman" w:hAnsi="Times New Roman" w:cs="Times New Roman"/>
          <w:sz w:val="20"/>
          <w:szCs w:val="20"/>
        </w:rPr>
        <w:t>планирование</w:t>
      </w:r>
      <w:r w:rsidRPr="00777C4E">
        <w:rPr>
          <w:rFonts w:ascii="Times New Roman" w:hAnsi="Times New Roman" w:cs="Times New Roman"/>
          <w:sz w:val="20"/>
          <w:szCs w:val="20"/>
        </w:rPr>
        <w:t>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огнозирова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звития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дготовк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финансов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четности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нали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бот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E2E20"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E2E20" w:rsidRPr="00777C4E">
        <w:rPr>
          <w:rFonts w:ascii="Times New Roman" w:hAnsi="Times New Roman" w:cs="Times New Roman"/>
          <w:sz w:val="20"/>
          <w:szCs w:val="20"/>
        </w:rPr>
        <w:t>пр</w:t>
      </w:r>
      <w:r w:rsidRPr="00777C4E">
        <w:rPr>
          <w:rFonts w:ascii="Times New Roman" w:hAnsi="Times New Roman" w:cs="Times New Roman"/>
          <w:sz w:val="20"/>
          <w:szCs w:val="20"/>
        </w:rPr>
        <w:t>.</w:t>
      </w:r>
    </w:p>
    <w:p w14:paraId="2BC85FAA" w14:textId="72D28F71" w:rsidR="007D5EC1" w:rsidRPr="00777C4E" w:rsidRDefault="005E2E20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b/>
          <w:sz w:val="20"/>
          <w:szCs w:val="20"/>
        </w:rPr>
        <w:t>Структур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7D5EC1" w:rsidRPr="00777C4E">
        <w:rPr>
          <w:rFonts w:ascii="Times New Roman" w:hAnsi="Times New Roman" w:cs="Times New Roman"/>
          <w:sz w:val="20"/>
          <w:szCs w:val="20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ы</w:t>
      </w:r>
    </w:p>
    <w:p w14:paraId="410AC1D8" w14:textId="1F51C195" w:rsidR="005E2E20" w:rsidRPr="00777C4E" w:rsidRDefault="007D5EC1" w:rsidP="00AF5E00">
      <w:pPr>
        <w:pStyle w:val="ac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баз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аз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являе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сточник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нформа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л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бот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ы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ид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аз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ависи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ид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ы</w:t>
      </w:r>
    </w:p>
    <w:p w14:paraId="54BB4114" w14:textId="0BDF070E" w:rsidR="007D5EC1" w:rsidRPr="00777C4E" w:rsidRDefault="007D5EC1" w:rsidP="00AF5E00">
      <w:pPr>
        <w:pStyle w:val="ac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ервер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н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еспечива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управл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ногомерн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труктур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заимосвяз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ежду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аз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льзователям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ы.</w:t>
      </w:r>
    </w:p>
    <w:p w14:paraId="2EBC6C4A" w14:textId="6FD05E4D" w:rsidR="007D5EC1" w:rsidRPr="00777C4E" w:rsidRDefault="007D5EC1" w:rsidP="00AF5E00">
      <w:pPr>
        <w:pStyle w:val="ac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Пользовательск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иложения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Это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элемен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труктур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существля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управл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апросам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льзователе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формиру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езультат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ращ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аз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(отчеты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графики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аблиц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.)</w:t>
      </w:r>
    </w:p>
    <w:p w14:paraId="0D932C6D" w14:textId="13F0FA51" w:rsidR="005917A3" w:rsidRPr="00777C4E" w:rsidRDefault="005917A3" w:rsidP="00AF5E00">
      <w:pPr>
        <w:pStyle w:val="ac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Вид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1C0765" w14:textId="0AD5E458" w:rsidR="007D5EC1" w:rsidRPr="00777C4E" w:rsidRDefault="007D5EC1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77C4E">
        <w:rPr>
          <w:rFonts w:ascii="Times New Roman" w:hAnsi="Times New Roman" w:cs="Times New Roman"/>
          <w:b/>
          <w:sz w:val="20"/>
          <w:szCs w:val="20"/>
        </w:rPr>
        <w:t>Существует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три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способа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хранения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и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обработки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данных:</w:t>
      </w:r>
    </w:p>
    <w:p w14:paraId="68549790" w14:textId="1A5807C5" w:rsidR="005E2E20" w:rsidRPr="00777C4E" w:rsidRDefault="007D5EC1" w:rsidP="00AF5E00">
      <w:pPr>
        <w:pStyle w:val="ac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локально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змещаю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омпьютера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льзователей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работка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нали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управл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м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ыполняе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локаль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боч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естах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476268" w14:textId="1E8828F2" w:rsidR="005917A3" w:rsidRPr="00777C4E" w:rsidRDefault="007D5EC1" w:rsidP="00AF5E00">
      <w:pPr>
        <w:pStyle w:val="ac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реляцион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аз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Дан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храня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сервер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эт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систе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вид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реляцио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ба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ил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хранилищ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данных.</w:t>
      </w:r>
    </w:p>
    <w:p w14:paraId="1D96E342" w14:textId="7ADC5FB2" w:rsidR="007D5EC1" w:rsidRPr="00777C4E" w:rsidRDefault="007D5EC1" w:rsidP="00AF5E00">
      <w:pPr>
        <w:pStyle w:val="ac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многомер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аз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Дан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организован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вид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специальн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хранилищ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выделенн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сервере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Вс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опера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с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данным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осуществляю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н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эт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сервере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которы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преобразуе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исход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дан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многомер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структуры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Так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структур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называю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кубом.</w:t>
      </w:r>
      <w:r w:rsidR="005917A3" w:rsidRPr="00777C4E">
        <w:rPr>
          <w:rFonts w:ascii="Times New Roman" w:hAnsi="Times New Roman" w:cs="Times New Roman"/>
          <w:sz w:val="20"/>
          <w:szCs w:val="20"/>
        </w:rPr>
        <w:tab/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ab/>
      </w:r>
      <w:r w:rsidR="005917A3" w:rsidRPr="00777C4E">
        <w:rPr>
          <w:rFonts w:ascii="Times New Roman" w:hAnsi="Times New Roman" w:cs="Times New Roman"/>
          <w:sz w:val="20"/>
          <w:szCs w:val="20"/>
        </w:rPr>
        <w:tab/>
      </w:r>
    </w:p>
    <w:p w14:paraId="40992CA6" w14:textId="61A60880" w:rsidR="007D5EC1" w:rsidRPr="00777C4E" w:rsidRDefault="005E2E20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77C4E">
        <w:rPr>
          <w:rFonts w:ascii="Times New Roman" w:hAnsi="Times New Roman" w:cs="Times New Roman"/>
          <w:b/>
          <w:sz w:val="20"/>
          <w:szCs w:val="20"/>
        </w:rPr>
        <w:t>Виды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5EC1" w:rsidRPr="00777C4E">
        <w:rPr>
          <w:rFonts w:ascii="Times New Roman" w:hAnsi="Times New Roman" w:cs="Times New Roman"/>
          <w:b/>
          <w:sz w:val="20"/>
          <w:szCs w:val="20"/>
        </w:rPr>
        <w:t>OLAP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систем</w:t>
      </w:r>
    </w:p>
    <w:p w14:paraId="4F52B5B2" w14:textId="32D961B5" w:rsidR="007D5EC1" w:rsidRPr="00777C4E" w:rsidRDefault="007D5EC1" w:rsidP="00AF5E00">
      <w:pPr>
        <w:pStyle w:val="ac"/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b/>
          <w:sz w:val="20"/>
          <w:szCs w:val="20"/>
        </w:rPr>
        <w:t>1.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R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E2E20" w:rsidRPr="00777C4E">
        <w:rPr>
          <w:rFonts w:ascii="Times New Roman" w:hAnsi="Times New Roman" w:cs="Times New Roman"/>
          <w:sz w:val="20"/>
          <w:szCs w:val="20"/>
        </w:rPr>
        <w:t>(Relational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E2E20" w:rsidRPr="00777C4E">
        <w:rPr>
          <w:rFonts w:ascii="Times New Roman" w:hAnsi="Times New Roman" w:cs="Times New Roman"/>
          <w:sz w:val="20"/>
          <w:szCs w:val="20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E2E20"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E2E20" w:rsidRPr="00777C4E">
        <w:rPr>
          <w:rFonts w:ascii="Times New Roman" w:hAnsi="Times New Roman" w:cs="Times New Roman"/>
          <w:sz w:val="20"/>
          <w:szCs w:val="20"/>
        </w:rPr>
        <w:t>реляцион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системы)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113BE4" w14:textId="1F16C785" w:rsidR="007D5EC1" w:rsidRPr="00777C4E" w:rsidRDefault="007D5EC1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b/>
          <w:sz w:val="20"/>
          <w:szCs w:val="20"/>
        </w:rPr>
        <w:t>2.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  <w:lang w:val="en-US"/>
        </w:rPr>
        <w:t>M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(</w:t>
      </w:r>
      <w:r w:rsidRPr="00777C4E">
        <w:rPr>
          <w:rFonts w:ascii="Times New Roman" w:hAnsi="Times New Roman" w:cs="Times New Roman"/>
          <w:sz w:val="20"/>
          <w:szCs w:val="20"/>
          <w:lang w:val="en-US"/>
        </w:rPr>
        <w:t>Multidimensional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  <w:lang w:val="en-US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ногомерные)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Это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ид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носи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радиционны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ам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лич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радиционн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ы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руг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аключае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едварительн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дготовк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птимиза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336595" w14:textId="4643458D" w:rsidR="007D5EC1" w:rsidRPr="00777C4E" w:rsidRDefault="007D5EC1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M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являю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амым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эффективным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работк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.к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н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зволяю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легк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еорганизова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труктурирова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д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апрос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льзователей.</w:t>
      </w:r>
    </w:p>
    <w:p w14:paraId="49CCD11B" w14:textId="24D0DD03" w:rsidR="007D5EC1" w:rsidRPr="00777C4E" w:rsidRDefault="007D5EC1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b/>
          <w:sz w:val="20"/>
          <w:szCs w:val="20"/>
        </w:rPr>
        <w:t>3.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H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(Hybrid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гибрид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ы)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Гибрид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едставляю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обо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ъедин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R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M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гибрид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а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старалис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ъедини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еимуществ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ву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: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спользова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ногомер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аз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управл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еляционным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азам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H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зволяю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храни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ольшо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оличеств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еляцио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аблицах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рабатываем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змещаю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едварительн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строе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ногомер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убах..</w:t>
      </w:r>
    </w:p>
    <w:p w14:paraId="517ED9B1" w14:textId="0BE73E53" w:rsidR="007D5EC1" w:rsidRPr="00777C4E" w:rsidRDefault="007D5EC1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Д</w:t>
      </w:r>
      <w:r w:rsidRPr="00777C4E">
        <w:rPr>
          <w:rFonts w:ascii="Times New Roman" w:hAnsi="Times New Roman" w:cs="Times New Roman"/>
          <w:b/>
          <w:sz w:val="20"/>
          <w:szCs w:val="20"/>
        </w:rPr>
        <w:t>ругие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вид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исте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(он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являю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7D1ED8" w:rsidRPr="00777C4E">
        <w:rPr>
          <w:rFonts w:ascii="Times New Roman" w:hAnsi="Times New Roman" w:cs="Times New Roman"/>
          <w:sz w:val="20"/>
          <w:szCs w:val="20"/>
        </w:rPr>
        <w:t>больш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аркетинговы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ходом):</w:t>
      </w:r>
    </w:p>
    <w:p w14:paraId="0A722FD3" w14:textId="4F6BBABB" w:rsidR="007D5EC1" w:rsidRPr="00777C4E" w:rsidRDefault="007D5EC1" w:rsidP="00AF5E00">
      <w:pPr>
        <w:pStyle w:val="ac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W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(Web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OLAP)..</w:t>
      </w:r>
    </w:p>
    <w:p w14:paraId="59A160EE" w14:textId="77C6FF66" w:rsidR="007D5EC1" w:rsidRPr="00777C4E" w:rsidRDefault="007D5EC1" w:rsidP="00AF5E00">
      <w:pPr>
        <w:pStyle w:val="ac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D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(Deskto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OLAP)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107BE8" w14:textId="5CABFD9F" w:rsidR="007D5EC1" w:rsidRPr="00777C4E" w:rsidRDefault="007D5EC1" w:rsidP="00AF5E00">
      <w:pPr>
        <w:pStyle w:val="ac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MobileOLAP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6E26E8" w14:textId="649E880C" w:rsidR="007D5EC1" w:rsidRPr="00777C4E" w:rsidRDefault="007D5EC1" w:rsidP="00AF5E00">
      <w:pPr>
        <w:pStyle w:val="ac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SOLAP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(Spatial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OLAP)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D771E3" w14:textId="38FFFF5B" w:rsidR="007D5EC1" w:rsidRPr="00777C4E" w:rsidRDefault="009D142D" w:rsidP="00AF5E00">
      <w:pPr>
        <w:pStyle w:val="ac"/>
        <w:spacing w:after="0" w:line="240" w:lineRule="auto"/>
        <w:ind w:left="0" w:firstLine="851"/>
        <w:rPr>
          <w:rFonts w:ascii="Times New Roman" w:hAnsi="Times New Roman" w:cs="Times New Roman"/>
          <w:b/>
          <w:sz w:val="20"/>
          <w:szCs w:val="20"/>
        </w:rPr>
      </w:pPr>
      <w:r w:rsidRPr="00777C4E">
        <w:rPr>
          <w:rFonts w:ascii="Times New Roman" w:hAnsi="Times New Roman" w:cs="Times New Roman"/>
          <w:b/>
          <w:sz w:val="20"/>
          <w:szCs w:val="20"/>
        </w:rPr>
        <w:t>Дата-центры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(ЦОДы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–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центры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обработки</w:t>
      </w:r>
      <w:r w:rsidR="00777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b/>
          <w:sz w:val="20"/>
          <w:szCs w:val="20"/>
        </w:rPr>
        <w:t>данных).</w:t>
      </w:r>
    </w:p>
    <w:p w14:paraId="163908FA" w14:textId="2185D114" w:rsidR="005917A3" w:rsidRPr="00777C4E" w:rsidRDefault="007D5EC1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Центр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работ</w:t>
      </w:r>
      <w:r w:rsidR="005917A3" w:rsidRPr="00777C4E">
        <w:rPr>
          <w:rFonts w:ascii="Times New Roman" w:hAnsi="Times New Roman" w:cs="Times New Roman"/>
          <w:sz w:val="20"/>
          <w:szCs w:val="20"/>
        </w:rPr>
        <w:t>к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данных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ил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дата-центр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–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э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пециализированно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дание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отор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омпан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змещаю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во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ерверно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етево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орудование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менн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та-центр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вечаю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физическую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охраннос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есперебойную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боту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орудования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1A2DCC" w14:textId="53F7078B" w:rsidR="007D5EC1" w:rsidRPr="00777C4E" w:rsidRDefault="005917A3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b/>
          <w:sz w:val="20"/>
          <w:szCs w:val="20"/>
        </w:rPr>
        <w:t>Фу</w:t>
      </w:r>
      <w:r w:rsidR="007D5EC1" w:rsidRPr="00777C4E">
        <w:rPr>
          <w:rFonts w:ascii="Times New Roman" w:hAnsi="Times New Roman" w:cs="Times New Roman"/>
          <w:b/>
          <w:sz w:val="20"/>
          <w:szCs w:val="20"/>
        </w:rPr>
        <w:t>нкци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ЦОД</w:t>
      </w:r>
      <w:r w:rsidR="007D5EC1" w:rsidRPr="00777C4E">
        <w:rPr>
          <w:rFonts w:ascii="Times New Roman" w:hAnsi="Times New Roman" w:cs="Times New Roman"/>
          <w:sz w:val="20"/>
          <w:szCs w:val="20"/>
        </w:rPr>
        <w:t>:</w:t>
      </w:r>
    </w:p>
    <w:p w14:paraId="785BAFD1" w14:textId="3F607E03" w:rsidR="007D5EC1" w:rsidRPr="00777C4E" w:rsidRDefault="007D5EC1" w:rsidP="00AF5E00">
      <w:pPr>
        <w:pStyle w:val="ac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защит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змещённ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орудова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оздейств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кружающей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реды;</w:t>
      </w:r>
    </w:p>
    <w:p w14:paraId="7074D46B" w14:textId="3112FEFA" w:rsidR="007D5EC1" w:rsidRPr="00777C4E" w:rsidRDefault="007D5EC1" w:rsidP="00AF5E00">
      <w:pPr>
        <w:pStyle w:val="ac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обеспеч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орудова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чественны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бесперебойны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электропитанием;</w:t>
      </w:r>
    </w:p>
    <w:p w14:paraId="4D05F180" w14:textId="1C00514F" w:rsidR="007D5EC1" w:rsidRPr="00777C4E" w:rsidRDefault="007D5EC1" w:rsidP="00AF5E00">
      <w:pPr>
        <w:pStyle w:val="ac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отвод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ыделяем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епла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ентиляц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ондиционированны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оздухом;</w:t>
      </w:r>
    </w:p>
    <w:p w14:paraId="780E933D" w14:textId="460FD70D" w:rsidR="007D5EC1" w:rsidRPr="00777C4E" w:rsidRDefault="007D5EC1" w:rsidP="00AF5E00">
      <w:pPr>
        <w:pStyle w:val="ac"/>
        <w:numPr>
          <w:ilvl w:val="0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управл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физически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оступ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орудованию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е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храна..</w:t>
      </w:r>
    </w:p>
    <w:p w14:paraId="62337FE6" w14:textId="44191FD3" w:rsidR="007D5EC1" w:rsidRPr="00777C4E" w:rsidRDefault="009D142D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Г</w:t>
      </w:r>
      <w:r w:rsidRPr="00777C4E">
        <w:rPr>
          <w:rFonts w:ascii="Times New Roman" w:hAnsi="Times New Roman" w:cs="Times New Roman"/>
          <w:sz w:val="20"/>
          <w:szCs w:val="20"/>
          <w:u w:val="single"/>
        </w:rPr>
        <w:t>руб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7D5EC1" w:rsidRPr="00777C4E">
        <w:rPr>
          <w:rFonts w:ascii="Times New Roman" w:hAnsi="Times New Roman" w:cs="Times New Roman"/>
          <w:sz w:val="20"/>
          <w:szCs w:val="20"/>
        </w:rPr>
        <w:t>говоря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7D5EC1" w:rsidRPr="00777C4E">
        <w:rPr>
          <w:rFonts w:ascii="Times New Roman" w:hAnsi="Times New Roman" w:cs="Times New Roman"/>
          <w:b/>
          <w:sz w:val="20"/>
          <w:szCs w:val="20"/>
        </w:rPr>
        <w:t>ЦОД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7D5EC1" w:rsidRPr="00777C4E">
        <w:rPr>
          <w:rFonts w:ascii="Times New Roman" w:hAnsi="Times New Roman" w:cs="Times New Roman"/>
          <w:sz w:val="20"/>
          <w:szCs w:val="20"/>
        </w:rPr>
        <w:t>—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7D5EC1" w:rsidRPr="00777C4E">
        <w:rPr>
          <w:rFonts w:ascii="Times New Roman" w:hAnsi="Times New Roman" w:cs="Times New Roman"/>
          <w:sz w:val="20"/>
          <w:szCs w:val="20"/>
        </w:rPr>
        <w:t>э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7D5EC1" w:rsidRPr="00777C4E">
        <w:rPr>
          <w:rFonts w:ascii="Times New Roman" w:hAnsi="Times New Roman" w:cs="Times New Roman"/>
          <w:sz w:val="20"/>
          <w:szCs w:val="20"/>
        </w:rPr>
        <w:t>н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7D5EC1" w:rsidRPr="00777C4E">
        <w:rPr>
          <w:rFonts w:ascii="Times New Roman" w:hAnsi="Times New Roman" w:cs="Times New Roman"/>
          <w:sz w:val="20"/>
          <w:szCs w:val="20"/>
        </w:rPr>
        <w:t>центр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7D5EC1" w:rsidRPr="00777C4E">
        <w:rPr>
          <w:rFonts w:ascii="Times New Roman" w:hAnsi="Times New Roman" w:cs="Times New Roman"/>
          <w:sz w:val="20"/>
          <w:szCs w:val="20"/>
        </w:rPr>
        <w:t>обработк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7D5EC1" w:rsidRPr="00777C4E">
        <w:rPr>
          <w:rFonts w:ascii="Times New Roman" w:hAnsi="Times New Roman" w:cs="Times New Roman"/>
          <w:sz w:val="20"/>
          <w:szCs w:val="20"/>
        </w:rPr>
        <w:t>данных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7D5EC1" w:rsidRPr="00777C4E">
        <w:rPr>
          <w:rFonts w:ascii="Times New Roman" w:hAnsi="Times New Roman" w:cs="Times New Roman"/>
          <w:sz w:val="20"/>
          <w:szCs w:val="20"/>
        </w:rPr>
        <w:t>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7D5EC1" w:rsidRPr="00777C4E">
        <w:rPr>
          <w:rFonts w:ascii="Times New Roman" w:hAnsi="Times New Roman" w:cs="Times New Roman"/>
          <w:sz w:val="20"/>
          <w:szCs w:val="20"/>
        </w:rPr>
        <w:t>центр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7D5EC1" w:rsidRPr="00777C4E">
        <w:rPr>
          <w:rFonts w:ascii="Times New Roman" w:hAnsi="Times New Roman" w:cs="Times New Roman"/>
          <w:sz w:val="20"/>
          <w:szCs w:val="20"/>
        </w:rPr>
        <w:t>размещени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7D5EC1" w:rsidRPr="00777C4E">
        <w:rPr>
          <w:rFonts w:ascii="Times New Roman" w:hAnsi="Times New Roman" w:cs="Times New Roman"/>
          <w:sz w:val="20"/>
          <w:szCs w:val="20"/>
        </w:rPr>
        <w:t>компьютерно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7D5EC1" w:rsidRPr="00777C4E">
        <w:rPr>
          <w:rFonts w:ascii="Times New Roman" w:hAnsi="Times New Roman" w:cs="Times New Roman"/>
          <w:sz w:val="20"/>
          <w:szCs w:val="20"/>
        </w:rPr>
        <w:t>оборудования.</w:t>
      </w:r>
    </w:p>
    <w:p w14:paraId="6CBE7464" w14:textId="7705E355" w:rsidR="007D5EC1" w:rsidRPr="00777C4E" w:rsidRDefault="007D5EC1" w:rsidP="00AF5E00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lastRenderedPageBreak/>
        <w:t>Размещать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воё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ычислительно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орудова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ЦОД’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могу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лиенты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спользующ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ег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л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вои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нутрикорпоратив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уж</w:t>
      </w:r>
      <w:r w:rsidR="005917A3" w:rsidRPr="00777C4E">
        <w:rPr>
          <w:rFonts w:ascii="Times New Roman" w:hAnsi="Times New Roman" w:cs="Times New Roman"/>
          <w:sz w:val="20"/>
          <w:szCs w:val="20"/>
        </w:rPr>
        <w:t>д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провайдер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облач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услуг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ладельц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центра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оторы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это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луча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ыступаю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ачеств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лач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овайдеров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следне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стоятельств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ивносит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екоторую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утаницу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ермин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«центр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работк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».</w:t>
      </w:r>
    </w:p>
    <w:p w14:paraId="23A78154" w14:textId="29B7566E" w:rsidR="00544ABE" w:rsidRPr="00AF5E00" w:rsidRDefault="007D5EC1" w:rsidP="00443941">
      <w:pPr>
        <w:spacing w:after="0" w:line="240" w:lineRule="auto"/>
        <w:ind w:firstLine="851"/>
        <w:contextualSpacing/>
        <w:rPr>
          <w:rFonts w:ascii="Times New Roman" w:hAnsi="Times New Roman" w:cs="Times New Roman"/>
          <w:color w:val="222222"/>
          <w:sz w:val="20"/>
          <w:szCs w:val="20"/>
        </w:rPr>
      </w:pPr>
      <w:r w:rsidRPr="00777C4E">
        <w:rPr>
          <w:rFonts w:ascii="Times New Roman" w:hAnsi="Times New Roman" w:cs="Times New Roman"/>
          <w:sz w:val="20"/>
          <w:szCs w:val="20"/>
        </w:rPr>
        <w:t>Над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нимать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чт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еспеч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бот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ЦОД’а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управлен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омпьютерным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орудованием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ходящим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центр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="005917A3" w:rsidRPr="00777C4E">
        <w:rPr>
          <w:rFonts w:ascii="Times New Roman" w:hAnsi="Times New Roman" w:cs="Times New Roman"/>
          <w:sz w:val="20"/>
          <w:szCs w:val="20"/>
        </w:rPr>
        <w:t>-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задач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зные,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требующи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раз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рофессиональ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авык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валификации.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Поэтому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леко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н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се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владельцы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центров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работки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дан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стремятся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к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казанию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облачных</w:t>
      </w:r>
      <w:r w:rsidR="00777C4E">
        <w:rPr>
          <w:rFonts w:ascii="Times New Roman" w:hAnsi="Times New Roman" w:cs="Times New Roman"/>
          <w:sz w:val="20"/>
          <w:szCs w:val="20"/>
        </w:rPr>
        <w:t xml:space="preserve"> </w:t>
      </w:r>
      <w:r w:rsidRPr="00777C4E">
        <w:rPr>
          <w:rFonts w:ascii="Times New Roman" w:hAnsi="Times New Roman" w:cs="Times New Roman"/>
          <w:sz w:val="20"/>
          <w:szCs w:val="20"/>
        </w:rPr>
        <w:t>услуг.</w:t>
      </w:r>
    </w:p>
    <w:sectPr w:rsidR="00544ABE" w:rsidRPr="00AF5E00" w:rsidSect="00AF5E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5D017" w14:textId="77777777" w:rsidR="003B1003" w:rsidRDefault="003B1003" w:rsidP="00544ABE">
      <w:pPr>
        <w:spacing w:after="0" w:line="240" w:lineRule="auto"/>
      </w:pPr>
      <w:r>
        <w:separator/>
      </w:r>
    </w:p>
  </w:endnote>
  <w:endnote w:type="continuationSeparator" w:id="0">
    <w:p w14:paraId="0305621F" w14:textId="77777777" w:rsidR="003B1003" w:rsidRDefault="003B1003" w:rsidP="0054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AA294" w14:textId="77777777" w:rsidR="003B1003" w:rsidRDefault="003B1003" w:rsidP="00544ABE">
      <w:pPr>
        <w:spacing w:after="0" w:line="240" w:lineRule="auto"/>
      </w:pPr>
      <w:r>
        <w:separator/>
      </w:r>
    </w:p>
  </w:footnote>
  <w:footnote w:type="continuationSeparator" w:id="0">
    <w:p w14:paraId="59F08EDF" w14:textId="77777777" w:rsidR="003B1003" w:rsidRDefault="003B1003" w:rsidP="0054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9FF"/>
    <w:multiLevelType w:val="hybridMultilevel"/>
    <w:tmpl w:val="CA00DB3C"/>
    <w:lvl w:ilvl="0" w:tplc="37EA72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DCE6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E216D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FE9D1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46DA2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3EEA6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7054D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32AFF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9C315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C806F0"/>
    <w:multiLevelType w:val="multilevel"/>
    <w:tmpl w:val="94F0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80655"/>
    <w:multiLevelType w:val="hybridMultilevel"/>
    <w:tmpl w:val="10D059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C63E7F"/>
    <w:multiLevelType w:val="hybridMultilevel"/>
    <w:tmpl w:val="BBB0CF7A"/>
    <w:lvl w:ilvl="0" w:tplc="F63027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A03E7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84BA3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125B6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B2C1D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2891F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06144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64E50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DED1B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F20413B"/>
    <w:multiLevelType w:val="hybridMultilevel"/>
    <w:tmpl w:val="6FA459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D7718A5"/>
    <w:multiLevelType w:val="hybridMultilevel"/>
    <w:tmpl w:val="66C4FE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A4B4AD9"/>
    <w:multiLevelType w:val="hybridMultilevel"/>
    <w:tmpl w:val="619E5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C9921A1"/>
    <w:multiLevelType w:val="multilevel"/>
    <w:tmpl w:val="B1C0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71C43"/>
    <w:multiLevelType w:val="hybridMultilevel"/>
    <w:tmpl w:val="E7682C8E"/>
    <w:lvl w:ilvl="0" w:tplc="C2665B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127E1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7649A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4C3A2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EE809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024E0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D2098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D8BD0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A4412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BCC3B46"/>
    <w:multiLevelType w:val="hybridMultilevel"/>
    <w:tmpl w:val="39EA25BE"/>
    <w:lvl w:ilvl="0" w:tplc="2BF023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7EAE8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2C091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DC0CD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0EDEC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18AA0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1A7E0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B0957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92185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DD8388B"/>
    <w:multiLevelType w:val="hybridMultilevel"/>
    <w:tmpl w:val="DA28B9F4"/>
    <w:lvl w:ilvl="0" w:tplc="3EE8A5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A8EA2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E203F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5AE89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0ACBB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5EB54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726B0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5CB1B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E8DE8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F3D3929"/>
    <w:multiLevelType w:val="hybridMultilevel"/>
    <w:tmpl w:val="2D3A62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473265C"/>
    <w:multiLevelType w:val="multilevel"/>
    <w:tmpl w:val="8DBA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0D49D3"/>
    <w:multiLevelType w:val="hybridMultilevel"/>
    <w:tmpl w:val="2A30FA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9C25841"/>
    <w:multiLevelType w:val="multilevel"/>
    <w:tmpl w:val="08B4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8609A"/>
    <w:multiLevelType w:val="hybridMultilevel"/>
    <w:tmpl w:val="90DCF2F6"/>
    <w:lvl w:ilvl="0" w:tplc="7DD249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34E0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EA37A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8468A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CC42F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BC9EE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2661D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2E48C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90643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"/>
  </w:num>
  <w:num w:numId="5">
    <w:abstractNumId w:val="10"/>
  </w:num>
  <w:num w:numId="6">
    <w:abstractNumId w:val="15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13"/>
  </w:num>
  <w:num w:numId="13">
    <w:abstractNumId w:val="2"/>
  </w:num>
  <w:num w:numId="14">
    <w:abstractNumId w:val="6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A2"/>
    <w:rsid w:val="00004B1D"/>
    <w:rsid w:val="00130716"/>
    <w:rsid w:val="00175FA6"/>
    <w:rsid w:val="001C0C53"/>
    <w:rsid w:val="00245B93"/>
    <w:rsid w:val="00251B27"/>
    <w:rsid w:val="002E7C53"/>
    <w:rsid w:val="0033690B"/>
    <w:rsid w:val="00392F48"/>
    <w:rsid w:val="003B1003"/>
    <w:rsid w:val="00443941"/>
    <w:rsid w:val="004A6AB0"/>
    <w:rsid w:val="004B2638"/>
    <w:rsid w:val="004B3E93"/>
    <w:rsid w:val="00544ABE"/>
    <w:rsid w:val="005917A3"/>
    <w:rsid w:val="005E2E20"/>
    <w:rsid w:val="005F3CA2"/>
    <w:rsid w:val="006176DB"/>
    <w:rsid w:val="00777C4E"/>
    <w:rsid w:val="007D1ED8"/>
    <w:rsid w:val="007D5EC1"/>
    <w:rsid w:val="008232E1"/>
    <w:rsid w:val="008A6F61"/>
    <w:rsid w:val="008B39F6"/>
    <w:rsid w:val="008E1FB0"/>
    <w:rsid w:val="009D142D"/>
    <w:rsid w:val="009D1D86"/>
    <w:rsid w:val="009D68F4"/>
    <w:rsid w:val="00A34DBA"/>
    <w:rsid w:val="00A610F3"/>
    <w:rsid w:val="00A90E59"/>
    <w:rsid w:val="00AB4806"/>
    <w:rsid w:val="00AC64BA"/>
    <w:rsid w:val="00AF5E00"/>
    <w:rsid w:val="00BF19E4"/>
    <w:rsid w:val="00F2729E"/>
    <w:rsid w:val="00F5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C1002"/>
  <w15:docId w15:val="{05AE3251-97C9-4EDE-B978-998A75AA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6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1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272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806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AB4806"/>
  </w:style>
  <w:style w:type="character" w:customStyle="1" w:styleId="20">
    <w:name w:val="Заголовок 2 Знак"/>
    <w:basedOn w:val="a0"/>
    <w:link w:val="2"/>
    <w:uiPriority w:val="9"/>
    <w:rsid w:val="009D1D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">
    <w:name w:val="u"/>
    <w:basedOn w:val="a0"/>
    <w:rsid w:val="009D1D86"/>
  </w:style>
  <w:style w:type="character" w:styleId="a7">
    <w:name w:val="Strong"/>
    <w:basedOn w:val="a0"/>
    <w:uiPriority w:val="22"/>
    <w:qFormat/>
    <w:rsid w:val="001C0C53"/>
    <w:rPr>
      <w:b/>
      <w:bCs/>
    </w:rPr>
  </w:style>
  <w:style w:type="paragraph" w:styleId="a8">
    <w:name w:val="header"/>
    <w:basedOn w:val="a"/>
    <w:link w:val="a9"/>
    <w:uiPriority w:val="99"/>
    <w:unhideWhenUsed/>
    <w:rsid w:val="0054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ABE"/>
  </w:style>
  <w:style w:type="paragraph" w:styleId="aa">
    <w:name w:val="footer"/>
    <w:basedOn w:val="a"/>
    <w:link w:val="ab"/>
    <w:uiPriority w:val="99"/>
    <w:unhideWhenUsed/>
    <w:rsid w:val="0054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ABE"/>
  </w:style>
  <w:style w:type="character" w:customStyle="1" w:styleId="10">
    <w:name w:val="Заголовок 1 Знак"/>
    <w:basedOn w:val="a0"/>
    <w:link w:val="1"/>
    <w:uiPriority w:val="9"/>
    <w:rsid w:val="009D6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4A6AB0"/>
    <w:pPr>
      <w:ind w:left="720"/>
      <w:contextualSpacing/>
    </w:pPr>
  </w:style>
  <w:style w:type="paragraph" w:styleId="ad">
    <w:name w:val="No Spacing"/>
    <w:uiPriority w:val="1"/>
    <w:qFormat/>
    <w:rsid w:val="007D5E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719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0%D0%B7%D0%B0_%D0%B4%D0%B0%D0%BD%D0%BD%D1%8B%D1%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_science.academic.ru/1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c.academic.ru/dic.nsf/ruwiki/8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13278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8F65-FE10-461A-A72F-E7A94D2A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on</cp:lastModifiedBy>
  <cp:revision>16</cp:revision>
  <dcterms:created xsi:type="dcterms:W3CDTF">2019-12-06T18:54:00Z</dcterms:created>
  <dcterms:modified xsi:type="dcterms:W3CDTF">2020-01-03T21:16:00Z</dcterms:modified>
</cp:coreProperties>
</file>